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7915" w14:textId="77777777" w:rsidR="00B23F73" w:rsidRDefault="00B23F73" w:rsidP="00D63BA9">
      <w:pPr>
        <w:spacing w:after="500" w:line="360" w:lineRule="auto"/>
        <w:jc w:val="right"/>
        <w:rPr>
          <w:rFonts w:cs="Arial"/>
          <w:b/>
        </w:rPr>
      </w:pPr>
    </w:p>
    <w:p w14:paraId="0A42FCDC" w14:textId="6BA92BA4" w:rsidR="00D63BA9" w:rsidRPr="00C71E28" w:rsidRDefault="0002547B" w:rsidP="008D5E8E">
      <w:pPr>
        <w:spacing w:line="360" w:lineRule="auto"/>
        <w:jc w:val="right"/>
        <w:rPr>
          <w:rFonts w:eastAsiaTheme="minorHAnsi" w:cs="Arial"/>
          <w:kern w:val="2"/>
          <w:sz w:val="20"/>
          <w:szCs w:val="20"/>
          <w:lang w:eastAsia="en-US"/>
          <w14:ligatures w14:val="standardContextual"/>
        </w:rPr>
      </w:pPr>
      <w:r w:rsidRPr="00C71E28">
        <w:rPr>
          <w:rFonts w:eastAsiaTheme="minorHAnsi" w:cs="Arial"/>
          <w:kern w:val="2"/>
          <w:sz w:val="20"/>
          <w:szCs w:val="20"/>
          <w:lang w:eastAsia="en-US"/>
          <w14:ligatures w14:val="standardContextual"/>
        </w:rPr>
        <w:t xml:space="preserve">Załącznik nr </w:t>
      </w:r>
      <w:r w:rsidR="00355D9D" w:rsidRPr="00C71E28">
        <w:rPr>
          <w:rFonts w:eastAsiaTheme="minorHAnsi" w:cs="Arial"/>
          <w:kern w:val="2"/>
          <w:sz w:val="20"/>
          <w:szCs w:val="20"/>
          <w:lang w:eastAsia="en-US"/>
          <w14:ligatures w14:val="standardContextual"/>
        </w:rPr>
        <w:t>7</w:t>
      </w:r>
      <w:r w:rsidR="00582038" w:rsidRPr="00C71E28">
        <w:rPr>
          <w:rFonts w:eastAsiaTheme="minorHAnsi" w:cs="Arial"/>
          <w:kern w:val="2"/>
          <w:sz w:val="20"/>
          <w:szCs w:val="20"/>
          <w:lang w:eastAsia="en-US"/>
          <w14:ligatures w14:val="standardContextual"/>
        </w:rPr>
        <w:t xml:space="preserve"> do Wniosku o dofinansowanie</w:t>
      </w:r>
    </w:p>
    <w:p w14:paraId="673F9B9E" w14:textId="1C76455B" w:rsidR="008D5E8E" w:rsidRPr="00C71E28" w:rsidRDefault="008D5E8E" w:rsidP="00D63BA9">
      <w:pPr>
        <w:spacing w:after="500" w:line="360" w:lineRule="auto"/>
        <w:jc w:val="right"/>
        <w:rPr>
          <w:rFonts w:ascii="Arial Narrow" w:eastAsiaTheme="minorHAnsi" w:hAnsi="Arial Narrow" w:cstheme="minorBidi"/>
          <w:kern w:val="2"/>
          <w:sz w:val="20"/>
          <w:szCs w:val="20"/>
          <w:lang w:eastAsia="en-US"/>
          <w14:ligatures w14:val="standardContextual"/>
        </w:rPr>
      </w:pPr>
      <w:r w:rsidRPr="00C71E28">
        <w:rPr>
          <w:rFonts w:eastAsiaTheme="minorHAnsi" w:cs="Arial"/>
          <w:kern w:val="2"/>
          <w:sz w:val="20"/>
          <w:szCs w:val="20"/>
          <w:lang w:eastAsia="en-US"/>
          <w14:ligatures w14:val="standardContextual"/>
        </w:rPr>
        <w:t>nabór FELD.01.05-IP.02-00</w:t>
      </w:r>
      <w:r w:rsidR="00F40BD5" w:rsidRPr="00C71E28">
        <w:rPr>
          <w:rFonts w:eastAsiaTheme="minorHAnsi" w:cs="Arial"/>
          <w:kern w:val="2"/>
          <w:sz w:val="20"/>
          <w:szCs w:val="20"/>
          <w:lang w:eastAsia="en-US"/>
          <w14:ligatures w14:val="standardContextual"/>
        </w:rPr>
        <w:t>4</w:t>
      </w:r>
      <w:r w:rsidRPr="00C71E28">
        <w:rPr>
          <w:rFonts w:eastAsiaTheme="minorHAnsi" w:cs="Arial"/>
          <w:kern w:val="2"/>
          <w:sz w:val="20"/>
          <w:szCs w:val="20"/>
          <w:lang w:eastAsia="en-US"/>
          <w14:ligatures w14:val="standardContextual"/>
        </w:rPr>
        <w:t>/2</w:t>
      </w:r>
      <w:r w:rsidR="000972F6" w:rsidRPr="00C71E28">
        <w:rPr>
          <w:rFonts w:eastAsiaTheme="minorHAnsi" w:cs="Arial"/>
          <w:kern w:val="2"/>
          <w:sz w:val="20"/>
          <w:szCs w:val="20"/>
          <w:lang w:eastAsia="en-US"/>
          <w14:ligatures w14:val="standardContextual"/>
        </w:rPr>
        <w:t>4</w:t>
      </w:r>
    </w:p>
    <w:p w14:paraId="6A2C3CDC" w14:textId="17393F6D" w:rsidR="00B42E90" w:rsidRPr="00B1668D" w:rsidRDefault="00B42E90" w:rsidP="00BB4D95">
      <w:pPr>
        <w:spacing w:before="500" w:after="1000" w:line="276" w:lineRule="auto"/>
        <w:rPr>
          <w:rFonts w:cs="Arial"/>
        </w:rPr>
      </w:pPr>
      <w:r w:rsidRPr="00B1668D">
        <w:rPr>
          <w:rFonts w:cs="Arial"/>
        </w:rPr>
        <w:t>Nazwa i adres Wnioskodawcy</w:t>
      </w:r>
      <w:r>
        <w:rPr>
          <w:rFonts w:cs="Arial"/>
        </w:rPr>
        <w:tab/>
      </w:r>
      <w:r>
        <w:rPr>
          <w:rFonts w:cs="Arial"/>
        </w:rPr>
        <w:tab/>
      </w:r>
      <w:r>
        <w:rPr>
          <w:rFonts w:cs="Arial"/>
        </w:rPr>
        <w:tab/>
      </w:r>
      <w:r w:rsidRPr="00B1668D">
        <w:rPr>
          <w:rFonts w:cs="Arial"/>
        </w:rPr>
        <w:tab/>
      </w:r>
      <w:r w:rsidRPr="00B1668D">
        <w:rPr>
          <w:rFonts w:cs="Arial"/>
        </w:rPr>
        <w:tab/>
      </w:r>
      <w:r w:rsidRPr="00B1668D">
        <w:rPr>
          <w:rFonts w:cs="Arial"/>
        </w:rPr>
        <w:tab/>
        <w:t>Miejscowość, data</w:t>
      </w:r>
    </w:p>
    <w:p w14:paraId="12418586" w14:textId="7A41C83D" w:rsidR="0062082D" w:rsidRPr="00D93922" w:rsidRDefault="008D3154" w:rsidP="009C5BFA">
      <w:pPr>
        <w:spacing w:after="320" w:line="360" w:lineRule="auto"/>
        <w:rPr>
          <w:rFonts w:cs="Arial"/>
          <w:b/>
        </w:rPr>
      </w:pPr>
      <w:r>
        <w:rPr>
          <w:rFonts w:cs="Arial"/>
          <w:b/>
        </w:rPr>
        <w:t>A</w:t>
      </w:r>
      <w:r w:rsidRPr="00D93922">
        <w:rPr>
          <w:rFonts w:cs="Arial"/>
          <w:b/>
        </w:rPr>
        <w:t xml:space="preserve">NALIZA ODDZIAŁYWANIA NA ŚRODOWISKO, Z UWZGLĘDNIENIEM ZASADY </w:t>
      </w:r>
      <w:r w:rsidR="00EA2002">
        <w:rPr>
          <w:rFonts w:cs="Arial"/>
          <w:b/>
        </w:rPr>
        <w:br/>
      </w:r>
      <w:r w:rsidRPr="00D93922">
        <w:rPr>
          <w:rFonts w:cs="Arial"/>
          <w:b/>
        </w:rPr>
        <w:t>„NIE CZYŃ ZNACZĄCEJ SZKODY” (ZASADY DNSH)</w:t>
      </w:r>
    </w:p>
    <w:p w14:paraId="4E191946" w14:textId="77777777" w:rsidR="009C5BFA" w:rsidRDefault="005B335F" w:rsidP="009C5BFA">
      <w:pPr>
        <w:spacing w:line="360" w:lineRule="auto"/>
        <w:rPr>
          <w:rFonts w:cs="Arial"/>
          <w:b/>
        </w:rPr>
      </w:pPr>
      <w:r w:rsidRPr="00FE2BA9">
        <w:rPr>
          <w:rFonts w:cs="Arial"/>
          <w:b/>
        </w:rPr>
        <w:t>Instrukcja:</w:t>
      </w:r>
    </w:p>
    <w:p w14:paraId="25EB4FBE" w14:textId="05500176" w:rsidR="00AB29E9" w:rsidRPr="009C5BFA" w:rsidRDefault="005B335F" w:rsidP="009C5BFA">
      <w:pPr>
        <w:spacing w:line="360" w:lineRule="auto"/>
        <w:rPr>
          <w:rFonts w:cs="Arial"/>
          <w:b/>
        </w:rPr>
      </w:pPr>
      <w:r w:rsidRPr="009C5BFA">
        <w:rPr>
          <w:rFonts w:cs="Arial"/>
        </w:rPr>
        <w:t xml:space="preserve">Fundusze unijne oznaczają fundusze objęte rozporządzeniem Parlamentu Europejskiego </w:t>
      </w:r>
      <w:r w:rsidRPr="009C5BFA">
        <w:rPr>
          <w:rFonts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9C5BFA">
        <w:rPr>
          <w:rFonts w:cs="Arial"/>
        </w:rPr>
        <w:br/>
        <w:t xml:space="preserve">i Europejskiego Funduszu Morskiego, Rybackiego i Akwakultury, a także przepisy finansowe na potrzeby tych funduszy oraz na potrzeby Funduszu Azylu, Migracji </w:t>
      </w:r>
      <w:r w:rsidR="00EA2002">
        <w:rPr>
          <w:rFonts w:cs="Arial"/>
        </w:rPr>
        <w:br/>
      </w:r>
      <w:r w:rsidRPr="009C5BFA">
        <w:rPr>
          <w:rFonts w:cs="Arial"/>
        </w:rPr>
        <w:t>i Integracji, Funduszu Bezpieczeństwa Wewnętrznego i Instrumentu Wsparcia Finansowego na rzecz Zarządzania Granicami i Polityki Wizowej (zwanym dalej „rozporządzeniem w sprawie wspólnych przepisów na lata 2021-2027”). Beneficjent</w:t>
      </w:r>
      <w:r w:rsidR="00EA2002">
        <w:rPr>
          <w:rFonts w:cs="Arial"/>
        </w:rPr>
        <w:br/>
      </w:r>
      <w:r w:rsidRPr="009C5BFA">
        <w:rPr>
          <w:rFonts w:cs="Arial"/>
        </w:rPr>
        <w:t xml:space="preserve"> to podmiot zgodnie z art. 2 pkt 9 rozporządzenia w sprawie wspólnych przepisów na lata 2021-2027. Pojęcie „przedsięwzięcie” należy rozumieć zgodnie z ustawą z dnia </w:t>
      </w:r>
      <w:r w:rsidR="00EA2002">
        <w:rPr>
          <w:rFonts w:cs="Arial"/>
        </w:rPr>
        <w:br/>
      </w:r>
      <w:r w:rsidRPr="009C5BFA">
        <w:rPr>
          <w:rFonts w:cs="Arial"/>
        </w:rPr>
        <w:t>3 października 2008 r. o udostępnianiu informacji o środowisku i jego ochronie, udziale społeczeństwa w ochronie środowiska oraz o ocenach oddziaływania na środowisko</w:t>
      </w:r>
      <w:r w:rsidR="00EA2002">
        <w:rPr>
          <w:rFonts w:cs="Arial"/>
        </w:rPr>
        <w:br/>
      </w:r>
      <w:r w:rsidRPr="009C5BFA">
        <w:rPr>
          <w:rFonts w:cs="Arial"/>
        </w:rPr>
        <w:t xml:space="preserve"> (tj. Dz. U. z 2017 r. poz. 1405 z </w:t>
      </w:r>
      <w:proofErr w:type="spellStart"/>
      <w:r w:rsidRPr="009C5BFA">
        <w:rPr>
          <w:rFonts w:cs="Arial"/>
        </w:rPr>
        <w:t>późn</w:t>
      </w:r>
      <w:proofErr w:type="spellEnd"/>
      <w:r w:rsidRPr="009C5BFA">
        <w:rPr>
          <w:rFonts w:cs="Arial"/>
        </w:rPr>
        <w:t xml:space="preserve">. zm.), dalej jako „ustawa OOŚ”. Zasada „nieczynienia znaczącej szkody” oznacza niewspieranie ani nieprowadzenie działalności gospodarczej, która czyni znaczące szkody dla któregokolwiek z celów środowiskowych, </w:t>
      </w:r>
      <w:r w:rsidR="00EA2002">
        <w:rPr>
          <w:rFonts w:cs="Arial"/>
        </w:rPr>
        <w:br/>
      </w:r>
      <w:r w:rsidRPr="009C5BFA">
        <w:rPr>
          <w:rFonts w:cs="Arial"/>
        </w:rPr>
        <w:t>w stosownych przypadkach, w rozumieniu art. 17 rozporządzenia (UE) 2020/852.</w:t>
      </w:r>
    </w:p>
    <w:p w14:paraId="46AD6D12" w14:textId="7F021F07" w:rsidR="008704C2" w:rsidRPr="00D93922" w:rsidRDefault="00AB29E9" w:rsidP="005B335F">
      <w:pPr>
        <w:pStyle w:val="Nagwek1"/>
        <w:numPr>
          <w:ilvl w:val="0"/>
          <w:numId w:val="10"/>
        </w:numPr>
        <w:rPr>
          <w:lang w:eastAsia="en-GB"/>
        </w:rPr>
      </w:pPr>
      <w:r w:rsidRPr="00D93922">
        <w:rPr>
          <w:lang w:eastAsia="en-GB"/>
        </w:rPr>
        <w:lastRenderedPageBreak/>
        <w:t>Zgodność projektu z polityką ochrony środowiska i zrównoważoną środowiskowo działalnością gospodarczą</w:t>
      </w:r>
    </w:p>
    <w:p w14:paraId="0E690737" w14:textId="348DDAB4" w:rsidR="00AB29E9" w:rsidRPr="00D93922" w:rsidRDefault="00AB29E9" w:rsidP="008372DD">
      <w:pPr>
        <w:spacing w:line="360" w:lineRule="auto"/>
        <w:rPr>
          <w:lang w:eastAsia="en-GB"/>
        </w:rPr>
      </w:pPr>
      <w:r w:rsidRPr="00D93922">
        <w:rPr>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00EA2002">
        <w:rPr>
          <w:lang w:eastAsia="en-GB"/>
        </w:rPr>
        <w:br/>
      </w:r>
      <w:r w:rsidRPr="00D93922">
        <w:rPr>
          <w:lang w:eastAsia="en-GB"/>
        </w:rPr>
        <w:t>art. 17, a także spełnia techniczne kryteria kwalifikacji, które zostały ustanowione przez Komisję dla danego rodzaju działalności w rozporządzeniu delegowanym Komisji (UE) 2021/2139.</w:t>
      </w:r>
    </w:p>
    <w:p w14:paraId="01B71BD7" w14:textId="248F798B" w:rsidR="00AB29E9" w:rsidRPr="00D93922" w:rsidRDefault="00AB29E9" w:rsidP="00D93922">
      <w:pPr>
        <w:pStyle w:val="Akapitzlist"/>
        <w:keepNext/>
        <w:numPr>
          <w:ilvl w:val="1"/>
          <w:numId w:val="5"/>
        </w:numPr>
        <w:tabs>
          <w:tab w:val="left" w:pos="850"/>
        </w:tabs>
        <w:spacing w:before="120" w:after="120" w:line="360" w:lineRule="auto"/>
        <w:outlineLvl w:val="1"/>
        <w:rPr>
          <w:rFonts w:cs="Arial"/>
          <w:bCs/>
          <w:lang w:eastAsia="en-GB"/>
        </w:rPr>
      </w:pPr>
      <w:r w:rsidRPr="00D93922">
        <w:rPr>
          <w:rFonts w:cs="Arial"/>
          <w:bCs/>
          <w:lang w:eastAsia="en-GB"/>
        </w:rPr>
        <w:t>Jak projekt wpisuje się w politykę ochrony środowiska i zrównoważoną działalność gospodarczą?</w:t>
      </w:r>
    </w:p>
    <w:p w14:paraId="44FDC8AA" w14:textId="72CFBEE3" w:rsidR="00AB29E9" w:rsidRPr="00D93922" w:rsidRDefault="00D93922" w:rsidP="00FE2BA9">
      <w:pPr>
        <w:spacing w:after="160" w:line="360" w:lineRule="auto"/>
        <w:rPr>
          <w:rFonts w:cs="Arial"/>
          <w:lang w:eastAsia="en-GB"/>
        </w:rPr>
      </w:pPr>
      <w:r w:rsidRPr="00D93922">
        <w:rPr>
          <w:rFonts w:cs="Arial"/>
          <w:lang w:eastAsia="en-GB"/>
        </w:rPr>
        <w:t>Pole tekstowe</w:t>
      </w:r>
      <w:r w:rsidR="005B335F">
        <w:rPr>
          <w:rFonts w:cs="Arial"/>
          <w:lang w:eastAsia="en-GB"/>
        </w:rPr>
        <w:t xml:space="preserve"> …………………………………………………………………………………..</w:t>
      </w:r>
    </w:p>
    <w:p w14:paraId="0DCBDD88" w14:textId="77777777" w:rsidR="005B335F" w:rsidRPr="00D93922" w:rsidRDefault="005B335F" w:rsidP="00D93922">
      <w:pPr>
        <w:spacing w:line="360" w:lineRule="auto"/>
        <w:rPr>
          <w:rFonts w:cs="Arial"/>
          <w:b/>
        </w:rPr>
      </w:pPr>
      <w:r w:rsidRPr="00D93922">
        <w:rPr>
          <w:rFonts w:cs="Arial"/>
          <w:b/>
        </w:rPr>
        <w:t xml:space="preserve">Instrukcja: </w:t>
      </w:r>
    </w:p>
    <w:p w14:paraId="60FE6646" w14:textId="4A8659DB" w:rsidR="005B335F" w:rsidRDefault="005B335F" w:rsidP="00FE2BA9">
      <w:pPr>
        <w:spacing w:after="160" w:line="360" w:lineRule="auto"/>
        <w:rPr>
          <w:rFonts w:cs="Arial"/>
        </w:rPr>
      </w:pPr>
      <w:r w:rsidRPr="00D93922">
        <w:rPr>
          <w:rFonts w:cs="Arial"/>
        </w:rPr>
        <w:t>W punkcie A.1.1. w szczególności należy odnieść się do 6 celów środowiskowych art. 9</w:t>
      </w:r>
      <w:r w:rsidR="00EA2002">
        <w:rPr>
          <w:rFonts w:cs="Arial"/>
        </w:rPr>
        <w:br/>
      </w:r>
      <w:r w:rsidRPr="00D93922">
        <w:rPr>
          <w:rFonts w:cs="Arial"/>
        </w:rP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w:t>
      </w:r>
      <w:r w:rsidR="00D648E8">
        <w:rPr>
          <w:rFonts w:cs="Arial"/>
        </w:rPr>
        <w:t>ego kontrolą, ochroną i odbudową</w:t>
      </w:r>
      <w:r w:rsidRPr="00D93922">
        <w:rPr>
          <w:rFonts w:cs="Arial"/>
        </w:rPr>
        <w:t xml:space="preserve"> bioróżnorodności i ekosystemów. Należy wskazać, w jaki sposób projekt odnosi się do zrównoważonej działalności i jak uwzględniono przedmiotowe cele środowiskowe w danym projekcie.</w:t>
      </w:r>
    </w:p>
    <w:p w14:paraId="0FF0C324" w14:textId="4EA95D99" w:rsidR="00D06B27" w:rsidRDefault="00BC382C" w:rsidP="00D06B27">
      <w:pPr>
        <w:pStyle w:val="Akapitzlist"/>
        <w:keepNext/>
        <w:numPr>
          <w:ilvl w:val="1"/>
          <w:numId w:val="5"/>
        </w:numPr>
        <w:tabs>
          <w:tab w:val="left" w:pos="850"/>
        </w:tabs>
        <w:spacing w:before="120" w:after="120" w:line="360" w:lineRule="auto"/>
        <w:outlineLvl w:val="1"/>
        <w:rPr>
          <w:rFonts w:cs="Arial"/>
          <w:bCs/>
          <w:lang w:eastAsia="en-GB"/>
        </w:rPr>
      </w:pPr>
      <w:r>
        <w:rPr>
          <w:rFonts w:cs="Arial"/>
          <w:bCs/>
          <w:lang w:eastAsia="en-GB"/>
        </w:rPr>
        <w:t>Jak projekt wpisuje się w politykę zrównoważonego rozwoju?</w:t>
      </w:r>
    </w:p>
    <w:p w14:paraId="0A977854" w14:textId="54CA8894" w:rsidR="00D06B27" w:rsidRDefault="00D06B27" w:rsidP="00D06B27">
      <w:pPr>
        <w:keepNext/>
        <w:tabs>
          <w:tab w:val="left" w:pos="850"/>
        </w:tabs>
        <w:spacing w:before="120" w:after="120" w:line="360" w:lineRule="auto"/>
        <w:outlineLvl w:val="1"/>
        <w:rPr>
          <w:rFonts w:cs="Arial"/>
          <w:lang w:eastAsia="en-GB"/>
        </w:rPr>
      </w:pPr>
      <w:r w:rsidRPr="00D93922">
        <w:rPr>
          <w:rFonts w:cs="Arial"/>
          <w:lang w:eastAsia="en-GB"/>
        </w:rPr>
        <w:t>Pole tekstowe</w:t>
      </w:r>
      <w:r>
        <w:rPr>
          <w:rFonts w:cs="Arial"/>
          <w:lang w:eastAsia="en-GB"/>
        </w:rPr>
        <w:t xml:space="preserve"> …………………………………………………………………………………..</w:t>
      </w:r>
    </w:p>
    <w:p w14:paraId="69070DC7" w14:textId="77777777" w:rsidR="00A922B6" w:rsidRDefault="00D06B27" w:rsidP="00A922B6">
      <w:pPr>
        <w:spacing w:line="360" w:lineRule="auto"/>
        <w:rPr>
          <w:rFonts w:cs="Arial"/>
          <w:b/>
        </w:rPr>
      </w:pPr>
      <w:r w:rsidRPr="00D93922">
        <w:rPr>
          <w:rFonts w:cs="Arial"/>
          <w:b/>
        </w:rPr>
        <w:t xml:space="preserve">Instrukcja: </w:t>
      </w:r>
    </w:p>
    <w:p w14:paraId="7623B51B" w14:textId="65E0844E" w:rsidR="00D06B27" w:rsidRDefault="00D06B27" w:rsidP="00A922B6">
      <w:pPr>
        <w:spacing w:line="360" w:lineRule="auto"/>
        <w:rPr>
          <w:rFonts w:cs="Arial"/>
        </w:rPr>
      </w:pPr>
      <w:r w:rsidRPr="00D93922">
        <w:rPr>
          <w:rFonts w:cs="Arial"/>
        </w:rPr>
        <w:t>W punkcie A.1.</w:t>
      </w:r>
      <w:r>
        <w:rPr>
          <w:rFonts w:cs="Arial"/>
        </w:rPr>
        <w:t>2</w:t>
      </w:r>
      <w:r w:rsidRPr="00D93922">
        <w:rPr>
          <w:rFonts w:cs="Arial"/>
        </w:rPr>
        <w:t xml:space="preserve">. należy odnieść się do </w:t>
      </w:r>
      <w:r>
        <w:rPr>
          <w:rFonts w:cs="Arial"/>
        </w:rPr>
        <w:t xml:space="preserve">celów zrównoważonego rozwoju. </w:t>
      </w:r>
      <w:r w:rsidR="00EE4F99" w:rsidRPr="00EE4F99">
        <w:rPr>
          <w:rFonts w:cs="Arial"/>
        </w:rPr>
        <w:t xml:space="preserve">Na szczycie </w:t>
      </w:r>
      <w:r w:rsidR="00AD298F">
        <w:rPr>
          <w:rFonts w:cs="Arial"/>
        </w:rPr>
        <w:br/>
      </w:r>
      <w:r w:rsidR="00EE4F99" w:rsidRPr="00EE4F99">
        <w:rPr>
          <w:rFonts w:cs="Arial"/>
        </w:rPr>
        <w:t xml:space="preserve">w Nowym Jorku, w dniach 25-27 września 2015 r., przywódcy krajów członkowskich ONZ </w:t>
      </w:r>
      <w:r w:rsidR="00EE4F99" w:rsidRPr="00EE4F99">
        <w:rPr>
          <w:rFonts w:cs="Arial"/>
        </w:rPr>
        <w:lastRenderedPageBreak/>
        <w:t xml:space="preserve">podpisując dokument “Przekształcania naszego świata: Agenda na Rzecz </w:t>
      </w:r>
      <w:r w:rsidR="00205CB7">
        <w:rPr>
          <w:rFonts w:cs="Arial"/>
        </w:rPr>
        <w:t>Z</w:t>
      </w:r>
      <w:r w:rsidR="00EE4F99" w:rsidRPr="00EE4F99">
        <w:rPr>
          <w:rFonts w:cs="Arial"/>
        </w:rPr>
        <w:t>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635487B4" w14:textId="45FA60A2" w:rsidR="00EE4F99" w:rsidRDefault="00EE4F99" w:rsidP="00A922B6">
      <w:pPr>
        <w:spacing w:line="360" w:lineRule="auto"/>
        <w:rPr>
          <w:rFonts w:cs="Arial"/>
        </w:rPr>
      </w:pPr>
      <w:r w:rsidRPr="00EE4F99">
        <w:rPr>
          <w:rFonts w:cs="Arial"/>
        </w:rPr>
        <w:t>Dokument ten zawiera 17 Celów Zrównoważonego Rozwoju</w:t>
      </w:r>
      <w:r>
        <w:rPr>
          <w:rFonts w:cs="Arial"/>
        </w:rPr>
        <w:t xml:space="preserve"> i stanowi Agendę na rzecz zrównoważonego rozwoju 2030. </w:t>
      </w:r>
      <w:r w:rsidRPr="00EE4F99">
        <w:rPr>
          <w:rFonts w:cs="Arial"/>
        </w:rPr>
        <w:t>Należy przedstawić uzasadnienie dla zgodności z celami zrównoważonego rozwoju ONZ, w szczególności odnieść się do tych celów, które dotyczą danego rodzaju projektów.</w:t>
      </w:r>
    </w:p>
    <w:p w14:paraId="5E9FDA31" w14:textId="76057776" w:rsidR="003E6380" w:rsidRPr="00D93922" w:rsidRDefault="001F747E" w:rsidP="005B335F">
      <w:pPr>
        <w:pStyle w:val="Nagwek1"/>
        <w:rPr>
          <w:lang w:eastAsia="en-GB"/>
        </w:rPr>
      </w:pPr>
      <w:r w:rsidRPr="00D93922">
        <w:rPr>
          <w:lang w:eastAsia="en-GB"/>
        </w:rPr>
        <w:t>Stosowanie dyrektywy 2001/42/WE Parlamentu Europejskiego i Rady („dyrektywa SOOŚ”)</w:t>
      </w:r>
    </w:p>
    <w:p w14:paraId="49A54A40" w14:textId="685E2634" w:rsidR="008704C2" w:rsidRPr="008372DD" w:rsidRDefault="008704C2" w:rsidP="005B335F">
      <w:pPr>
        <w:pStyle w:val="Akapitzlist"/>
        <w:keepNext/>
        <w:numPr>
          <w:ilvl w:val="1"/>
          <w:numId w:val="5"/>
        </w:numPr>
        <w:tabs>
          <w:tab w:val="left" w:pos="0"/>
        </w:tabs>
        <w:spacing w:before="120" w:after="160" w:line="360" w:lineRule="auto"/>
        <w:ind w:left="1134" w:hanging="777"/>
        <w:contextualSpacing w:val="0"/>
        <w:outlineLvl w:val="1"/>
        <w:rPr>
          <w:rFonts w:cs="Arial"/>
          <w:b/>
          <w:lang w:eastAsia="en-GB"/>
        </w:rPr>
      </w:pPr>
      <w:r w:rsidRPr="00D93922">
        <w:rPr>
          <w:rFonts w:cs="Arial"/>
          <w:lang w:eastAsia="en-GB"/>
        </w:rPr>
        <w:t xml:space="preserve">Czy projekt jest realizowany w wyniku planu lub programu, innego niż </w:t>
      </w:r>
      <w:r w:rsidR="007A7341" w:rsidRPr="00D93922">
        <w:rPr>
          <w:rFonts w:cs="Arial"/>
          <w:lang w:eastAsia="en-GB"/>
        </w:rPr>
        <w:t xml:space="preserve">program regionalny </w:t>
      </w:r>
      <w:r w:rsidR="007A7341" w:rsidRPr="00D93922">
        <w:rPr>
          <w:rFonts w:cs="Arial"/>
          <w:i/>
        </w:rPr>
        <w:t>Fundusze Europejskie dla Łódzkiego 2021-2027</w:t>
      </w:r>
      <w:r w:rsidRPr="00D93922">
        <w:rPr>
          <w:rFonts w:cs="Arial"/>
          <w:lang w:eastAsia="en-GB"/>
        </w:rPr>
        <w:t>?</w:t>
      </w:r>
    </w:p>
    <w:p w14:paraId="7EEC7F2A" w14:textId="16F8413F" w:rsidR="008372DD" w:rsidRPr="008372DD" w:rsidRDefault="00C71E28" w:rsidP="008372DD">
      <w:pPr>
        <w:spacing w:line="360" w:lineRule="auto"/>
        <w:ind w:left="1134"/>
        <w:rPr>
          <w:b/>
          <w:lang w:eastAsia="en-GB"/>
        </w:rPr>
      </w:pPr>
      <w:sdt>
        <w:sdtPr>
          <w:rPr>
            <w:b/>
            <w:lang w:eastAsia="en-GB"/>
          </w:rPr>
          <w:id w:val="303976551"/>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4CEBCCE7" w14:textId="252456A4" w:rsidR="008372DD" w:rsidRPr="008372DD" w:rsidRDefault="00C71E28" w:rsidP="008372DD">
      <w:pPr>
        <w:spacing w:after="160" w:line="360" w:lineRule="auto"/>
        <w:ind w:left="1134"/>
        <w:rPr>
          <w:b/>
          <w:lang w:eastAsia="en-GB"/>
        </w:rPr>
      </w:pPr>
      <w:sdt>
        <w:sdtPr>
          <w:rPr>
            <w:b/>
            <w:lang w:eastAsia="en-GB"/>
          </w:rPr>
          <w:id w:val="-350497523"/>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158EF272" w14:textId="3BB9E3BC" w:rsidR="00626159" w:rsidRDefault="003E6380" w:rsidP="00626159">
      <w:pPr>
        <w:pStyle w:val="Akapitzlist"/>
        <w:keepNext/>
        <w:numPr>
          <w:ilvl w:val="1"/>
          <w:numId w:val="5"/>
        </w:numPr>
        <w:tabs>
          <w:tab w:val="left" w:pos="0"/>
        </w:tabs>
        <w:spacing w:before="120" w:after="120" w:line="360" w:lineRule="auto"/>
        <w:ind w:left="1134" w:hanging="774"/>
        <w:outlineLvl w:val="1"/>
        <w:rPr>
          <w:rFonts w:cs="Arial"/>
          <w:lang w:eastAsia="en-GB"/>
        </w:rPr>
      </w:pPr>
      <w:r w:rsidRPr="00D93922">
        <w:rPr>
          <w:rFonts w:cs="Arial"/>
          <w:lang w:eastAsia="en-GB"/>
        </w:rPr>
        <w:t>Jeżeli w odpowiedzi na pytanie A.2.1 zaznaczono „Tak”, należy określić, czy dany plan lub program podlegał strategicznej ocenie oddziaływania na środowisko zgodnie z dyrektywą SOOŚ</w:t>
      </w:r>
    </w:p>
    <w:p w14:paraId="6562684E" w14:textId="7401FE31" w:rsidR="00626159" w:rsidRPr="008372DD" w:rsidRDefault="00C71E28" w:rsidP="008372DD">
      <w:pPr>
        <w:spacing w:line="360" w:lineRule="auto"/>
        <w:ind w:left="1134"/>
        <w:rPr>
          <w:b/>
          <w:lang w:eastAsia="en-GB"/>
        </w:rPr>
      </w:pPr>
      <w:sdt>
        <w:sdtPr>
          <w:rPr>
            <w:b/>
            <w:lang w:eastAsia="en-GB"/>
          </w:rPr>
          <w:id w:val="1265114274"/>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0B81886D" w14:textId="60A08676" w:rsidR="008372DD" w:rsidRPr="008372DD" w:rsidRDefault="00C71E28" w:rsidP="008372DD">
      <w:pPr>
        <w:spacing w:after="160" w:line="360" w:lineRule="auto"/>
        <w:ind w:left="1134"/>
        <w:rPr>
          <w:b/>
          <w:lang w:eastAsia="en-GB"/>
        </w:rPr>
      </w:pPr>
      <w:sdt>
        <w:sdtPr>
          <w:rPr>
            <w:b/>
            <w:lang w:eastAsia="en-GB"/>
          </w:rPr>
          <w:id w:val="1055278646"/>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35EB8846" w14:textId="77777777" w:rsidR="008704C2" w:rsidRPr="00D93922" w:rsidRDefault="008704C2" w:rsidP="00D93922">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59CC70AE" w:rsidR="008704C2" w:rsidRPr="00D93922" w:rsidRDefault="00A01FF2" w:rsidP="00FE2BA9">
      <w:pPr>
        <w:spacing w:after="160" w:line="360" w:lineRule="auto"/>
        <w:rPr>
          <w:rFonts w:cs="Arial"/>
          <w:lang w:eastAsia="en-GB"/>
        </w:rPr>
      </w:pPr>
      <w:r w:rsidRPr="00A01FF2">
        <w:rPr>
          <w:rFonts w:cs="Arial"/>
          <w:lang w:eastAsia="en-GB"/>
        </w:rPr>
        <w:t>Pole tekstowe</w:t>
      </w:r>
      <w:r w:rsidR="00FE2BA9">
        <w:rPr>
          <w:rFonts w:cs="Arial"/>
          <w:lang w:eastAsia="en-GB"/>
        </w:rPr>
        <w:t>……………………………………………………………………………………….</w:t>
      </w:r>
    </w:p>
    <w:p w14:paraId="5B630269" w14:textId="77777777" w:rsidR="00FE2BA9" w:rsidRPr="00D93922" w:rsidRDefault="00FE2BA9" w:rsidP="00D93922">
      <w:pPr>
        <w:spacing w:after="120" w:line="360" w:lineRule="auto"/>
        <w:rPr>
          <w:rFonts w:cs="Arial"/>
          <w:b/>
        </w:rPr>
      </w:pPr>
      <w:r w:rsidRPr="00D93922">
        <w:rPr>
          <w:rFonts w:cs="Arial"/>
          <w:b/>
        </w:rPr>
        <w:t xml:space="preserve">Instrukcja: </w:t>
      </w:r>
    </w:p>
    <w:p w14:paraId="006061D2" w14:textId="62CBDE25" w:rsidR="00FE2BA9" w:rsidRPr="00D93922" w:rsidRDefault="00FE2BA9" w:rsidP="00FE2BA9">
      <w:pPr>
        <w:spacing w:after="160" w:line="360" w:lineRule="auto"/>
        <w:rPr>
          <w:rFonts w:cs="Arial"/>
        </w:rPr>
      </w:pPr>
      <w:r w:rsidRPr="00D93922">
        <w:rPr>
          <w:rFonts w:cs="Arial"/>
        </w:rPr>
        <w:t xml:space="preserve">Przez plan lub program inny niż Fundusze Europejskie należy rozumieć dokument, </w:t>
      </w:r>
      <w:r w:rsidR="00EA2002">
        <w:rPr>
          <w:rFonts w:cs="Arial"/>
        </w:rPr>
        <w:br/>
      </w:r>
      <w:r w:rsidRPr="00D93922">
        <w:rPr>
          <w:rFonts w:cs="Arial"/>
        </w:rPr>
        <w:t xml:space="preserve">o którym mowa w art. 46 ustawy OOŚ, z którego postanowień wynika realizacja przedsięwzięcia. </w:t>
      </w:r>
    </w:p>
    <w:p w14:paraId="0C956971" w14:textId="77777777" w:rsidR="00FE2BA9" w:rsidRPr="00D93922" w:rsidRDefault="00FE2BA9" w:rsidP="00FE2BA9">
      <w:pPr>
        <w:spacing w:after="160" w:line="360" w:lineRule="auto"/>
        <w:rPr>
          <w:rFonts w:cs="Arial"/>
        </w:rPr>
      </w:pPr>
      <w:r w:rsidRPr="00D93922">
        <w:rPr>
          <w:rFonts w:cs="Arial"/>
        </w:rPr>
        <w:lastRenderedPageBreak/>
        <w:t>Przez Fundusze Europejskie należy rozumieć krajowe i regionalne Fundusze Europejskie np. Fundusze Europejskie na rzecz Infrastruktury Klimatu i Środowiska (</w:t>
      </w:r>
      <w:proofErr w:type="spellStart"/>
      <w:r w:rsidRPr="00D93922">
        <w:rPr>
          <w:rFonts w:cs="Arial"/>
        </w:rPr>
        <w:t>FEnIKS</w:t>
      </w:r>
      <w:proofErr w:type="spellEnd"/>
      <w:r w:rsidRPr="00D93922">
        <w:rPr>
          <w:rFonts w:cs="Arial"/>
        </w:rPr>
        <w:t xml:space="preserve">), jako plan należy rozumieć np. Krajowy Plan na rzecz Odbudowy (KPO). </w:t>
      </w:r>
    </w:p>
    <w:p w14:paraId="5AFAD7B6" w14:textId="77777777" w:rsidR="00FE2BA9" w:rsidRPr="00D93922" w:rsidRDefault="00FE2BA9" w:rsidP="00FE2BA9">
      <w:pPr>
        <w:spacing w:after="160" w:line="360" w:lineRule="auto"/>
        <w:rPr>
          <w:rFonts w:cs="Arial"/>
        </w:rPr>
      </w:pPr>
      <w:r w:rsidRPr="00D93922">
        <w:rPr>
          <w:rFonts w:cs="Arial"/>
        </w:rPr>
        <w:t xml:space="preserve">Zalecane jest również zamieszczenie informacji, w jaki sposób SOOŚ (w szczególności prognoza) dla danego planu lub programu odnosi się do przedmiotowego projektu. </w:t>
      </w:r>
    </w:p>
    <w:p w14:paraId="64324A28" w14:textId="78497DB9" w:rsidR="00FE2BA9" w:rsidRPr="00D93922" w:rsidRDefault="00FE2BA9" w:rsidP="00FE2BA9">
      <w:pPr>
        <w:spacing w:after="160" w:line="360" w:lineRule="auto"/>
        <w:rPr>
          <w:rFonts w:cs="Arial"/>
        </w:rPr>
      </w:pPr>
      <w:r w:rsidRPr="00D93922">
        <w:rPr>
          <w:rFonts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00EA2002">
        <w:rPr>
          <w:rFonts w:cs="Arial"/>
        </w:rPr>
        <w:br/>
      </w:r>
      <w:r w:rsidRPr="00D93922">
        <w:rPr>
          <w:rFonts w:cs="Arial"/>
        </w:rPr>
        <w:t xml:space="preserve"> z założeniami planu lub programu.</w:t>
      </w:r>
    </w:p>
    <w:p w14:paraId="57E22602" w14:textId="77777777" w:rsidR="00C1033F" w:rsidRPr="00D93922" w:rsidRDefault="00C1033F" w:rsidP="00FE2BA9">
      <w:pPr>
        <w:pStyle w:val="Nagwek1"/>
        <w:rPr>
          <w:lang w:eastAsia="en-GB"/>
        </w:rPr>
      </w:pPr>
      <w:r w:rsidRPr="00D93922">
        <w:rPr>
          <w:lang w:eastAsia="en-GB"/>
        </w:rPr>
        <w:t>Stosowanie dyrektywy 2011/92/WE Parlamentu Europejskiego i Rady („dyrektywa OOŚ”)</w:t>
      </w:r>
    </w:p>
    <w:p w14:paraId="4E0556D5" w14:textId="4D2DB16E" w:rsidR="008704C2" w:rsidRPr="00D93922" w:rsidRDefault="008704C2" w:rsidP="00D93922">
      <w:pPr>
        <w:pStyle w:val="Akapitzlist"/>
        <w:keepNext/>
        <w:numPr>
          <w:ilvl w:val="1"/>
          <w:numId w:val="5"/>
        </w:numPr>
        <w:tabs>
          <w:tab w:val="left" w:pos="0"/>
        </w:tabs>
        <w:spacing w:before="120" w:after="120" w:line="360" w:lineRule="auto"/>
        <w:outlineLvl w:val="1"/>
        <w:rPr>
          <w:rFonts w:cs="Arial"/>
          <w:b/>
          <w:lang w:eastAsia="en-GB"/>
        </w:rPr>
      </w:pPr>
      <w:r w:rsidRPr="00D93922">
        <w:rPr>
          <w:rFonts w:cs="Arial"/>
          <w:lang w:eastAsia="en-GB"/>
        </w:rPr>
        <w:t>Czy projekt jest rodzajem przedsięwzięcia objętym</w:t>
      </w:r>
      <w:r w:rsidRPr="00D93922">
        <w:rPr>
          <w:rFonts w:cs="Arial"/>
          <w:iCs/>
          <w:vertAlign w:val="superscript"/>
          <w:lang w:eastAsia="en-GB"/>
        </w:rPr>
        <w:footnoteReference w:id="1"/>
      </w:r>
      <w:r w:rsidRPr="00D93922">
        <w:rPr>
          <w:rFonts w:cs="Arial"/>
          <w:i/>
          <w:iCs/>
          <w:lang w:eastAsia="en-GB"/>
        </w:rPr>
        <w:t>:</w:t>
      </w:r>
    </w:p>
    <w:p w14:paraId="3B6A953E" w14:textId="77777777" w:rsidR="00FE2BA9" w:rsidRDefault="00C1033F" w:rsidP="00FE2BA9">
      <w:pPr>
        <w:pStyle w:val="Tiret1"/>
        <w:numPr>
          <w:ilvl w:val="0"/>
          <w:numId w:val="12"/>
        </w:numPr>
        <w:spacing w:line="360" w:lineRule="auto"/>
        <w:jc w:val="left"/>
        <w:rPr>
          <w:rFonts w:eastAsia="Times New Roman" w:cs="Arial"/>
          <w:szCs w:val="24"/>
        </w:rPr>
      </w:pPr>
      <w:r w:rsidRPr="00D93922">
        <w:rPr>
          <w:rFonts w:eastAsia="Times New Roman" w:cs="Arial"/>
          <w:szCs w:val="24"/>
        </w:rPr>
        <w:t>załącznikiem I do tej dyrektywy (należy przejść do pytania A.3.2);</w:t>
      </w:r>
    </w:p>
    <w:p w14:paraId="47182E92" w14:textId="77777777" w:rsid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załącznikiem II do tej dyrektywy (należy przejść do pytania A.3.3);</w:t>
      </w:r>
    </w:p>
    <w:p w14:paraId="43F3DD42" w14:textId="2B6B1BD9" w:rsidR="00C1033F" w:rsidRP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żadnym z powyższych załączników – należy przedstawić wyjaśnienie poniżej.</w:t>
      </w:r>
    </w:p>
    <w:p w14:paraId="49BCD863" w14:textId="538392A0" w:rsidR="00E036BF" w:rsidRPr="00D93922" w:rsidRDefault="00F80E40" w:rsidP="00FE2BA9">
      <w:pPr>
        <w:spacing w:after="160" w:line="360" w:lineRule="auto"/>
        <w:rPr>
          <w:rFonts w:cs="Arial"/>
          <w:lang w:eastAsia="en-GB"/>
        </w:rPr>
      </w:pPr>
      <w:r w:rsidRPr="00F80E40">
        <w:rPr>
          <w:rFonts w:cs="Arial"/>
          <w:lang w:eastAsia="en-GB"/>
        </w:rPr>
        <w:t>Pole tekstowe</w:t>
      </w:r>
      <w:r w:rsidR="00FE2BA9">
        <w:rPr>
          <w:rFonts w:cs="Arial"/>
          <w:lang w:eastAsia="en-GB"/>
        </w:rPr>
        <w:t>………………………………………………………………………………………..</w:t>
      </w:r>
    </w:p>
    <w:p w14:paraId="64E84CC4"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3ED5ECDF" w14:textId="77777777" w:rsidR="00FE2BA9" w:rsidRPr="00D93922" w:rsidRDefault="00FE2BA9" w:rsidP="00FE2BA9">
      <w:pPr>
        <w:spacing w:after="160" w:line="360" w:lineRule="auto"/>
        <w:rPr>
          <w:rFonts w:cs="Arial"/>
        </w:rPr>
      </w:pPr>
      <w:r w:rsidRPr="00D93922">
        <w:rPr>
          <w:rFonts w:cs="Arial"/>
        </w:rPr>
        <w:t>Należy dokonać klasyfikacji danego przedsięwzięcia w ramach rodzajów przedsięwzięć wskazanych w załącznikach do dyrektywy OOŚ. Zwraca się uwagę na poprawność dokonanej kwalifikacji według załączników dyrektywy OOŚ.</w:t>
      </w:r>
    </w:p>
    <w:p w14:paraId="443E87FD" w14:textId="7E126A5C" w:rsidR="008704C2" w:rsidRPr="00F80E40" w:rsidRDefault="008704C2" w:rsidP="00F80E40">
      <w:pPr>
        <w:pStyle w:val="Akapitzlist"/>
        <w:keepNext/>
        <w:numPr>
          <w:ilvl w:val="1"/>
          <w:numId w:val="5"/>
        </w:numPr>
        <w:tabs>
          <w:tab w:val="left" w:pos="0"/>
        </w:tabs>
        <w:spacing w:before="120" w:after="120" w:line="360" w:lineRule="auto"/>
        <w:outlineLvl w:val="1"/>
        <w:rPr>
          <w:rFonts w:cs="Arial"/>
          <w:lang w:eastAsia="en-GB"/>
        </w:rPr>
      </w:pPr>
      <w:r w:rsidRPr="00D93922">
        <w:rPr>
          <w:rFonts w:cs="Arial"/>
          <w:lang w:eastAsia="en-GB"/>
        </w:rPr>
        <w:t>Jeżeli projekt objęty jest załącznikiem I do dyrektywy OOŚ</w:t>
      </w:r>
      <w:r w:rsidRPr="00D93922">
        <w:rPr>
          <w:rFonts w:cs="Arial"/>
          <w:vertAlign w:val="superscript"/>
          <w:lang w:eastAsia="en-GB"/>
        </w:rPr>
        <w:footnoteReference w:id="2"/>
      </w:r>
      <w:r w:rsidRPr="00D93922">
        <w:rPr>
          <w:rFonts w:cs="Arial"/>
          <w:lang w:eastAsia="en-GB"/>
        </w:rPr>
        <w:t xml:space="preserve">, należy załączyć </w:t>
      </w:r>
      <w:r w:rsidR="00F80E40" w:rsidRPr="00F80E40">
        <w:rPr>
          <w:rFonts w:cs="Arial"/>
          <w:lang w:eastAsia="en-GB"/>
        </w:rPr>
        <w:t xml:space="preserve">decyzję właściwego organu wydaną zgodnie z art. 8 i 9 dyrektywy OOŚ, w tym informacje dotyczące sposobu podania </w:t>
      </w:r>
      <w:r w:rsidR="00F80E40">
        <w:rPr>
          <w:rFonts w:cs="Arial"/>
          <w:lang w:eastAsia="en-GB"/>
        </w:rPr>
        <w:t>jej do wiadomości publicznej</w:t>
      </w:r>
      <w:r w:rsidRPr="00F80E40">
        <w:rPr>
          <w:rFonts w:cs="Arial"/>
          <w:lang w:eastAsia="en-GB"/>
        </w:rPr>
        <w:t xml:space="preserve"> i skorzystać</w:t>
      </w:r>
      <w:r w:rsidR="00EA2002">
        <w:rPr>
          <w:rFonts w:cs="Arial"/>
          <w:lang w:eastAsia="en-GB"/>
        </w:rPr>
        <w:br/>
      </w:r>
      <w:r w:rsidRPr="00F80E40">
        <w:rPr>
          <w:rFonts w:cs="Arial"/>
          <w:lang w:eastAsia="en-GB"/>
        </w:rPr>
        <w:lastRenderedPageBreak/>
        <w:t xml:space="preserve"> z poniższego pola tekstowego w celu przedstawienia dodatkowych informacji </w:t>
      </w:r>
      <w:r w:rsidR="00EA2002">
        <w:rPr>
          <w:rFonts w:cs="Arial"/>
          <w:lang w:eastAsia="en-GB"/>
        </w:rPr>
        <w:br/>
      </w:r>
      <w:r w:rsidRPr="00F80E40">
        <w:rPr>
          <w:rFonts w:cs="Arial"/>
          <w:lang w:eastAsia="en-GB"/>
        </w:rPr>
        <w:t>i wyjaśnień</w:t>
      </w:r>
      <w:r w:rsidRPr="00D93922">
        <w:rPr>
          <w:i/>
          <w:iCs/>
          <w:vertAlign w:val="superscript"/>
          <w:lang w:eastAsia="en-GB"/>
        </w:rPr>
        <w:footnoteReference w:id="3"/>
      </w:r>
      <w:r w:rsidRPr="00F80E40">
        <w:rPr>
          <w:rFonts w:cs="Arial"/>
          <w:i/>
          <w:iCs/>
          <w:lang w:eastAsia="en-GB"/>
        </w:rPr>
        <w:t>:</w:t>
      </w:r>
      <w:r w:rsidRPr="00F80E40">
        <w:rPr>
          <w:rFonts w:cs="Arial"/>
          <w:lang w:eastAsia="en-GB"/>
        </w:rPr>
        <w:t xml:space="preserve"> </w:t>
      </w:r>
    </w:p>
    <w:p w14:paraId="65D02AB7" w14:textId="7435BBC4" w:rsidR="008704C2" w:rsidRPr="00D93922" w:rsidRDefault="00F80E40" w:rsidP="00FE2BA9">
      <w:pPr>
        <w:spacing w:after="120" w:line="360" w:lineRule="auto"/>
        <w:rPr>
          <w:rFonts w:cs="Arial"/>
          <w:lang w:eastAsia="en-GB"/>
        </w:rPr>
      </w:pPr>
      <w:r w:rsidRPr="00F80E40">
        <w:rPr>
          <w:rFonts w:cs="Arial"/>
          <w:lang w:eastAsia="en-GB"/>
        </w:rPr>
        <w:t>Pole tekstowe</w:t>
      </w:r>
      <w:r w:rsidR="00FE2BA9">
        <w:rPr>
          <w:rFonts w:cs="Arial"/>
          <w:lang w:eastAsia="en-GB"/>
        </w:rPr>
        <w:t>………………………………………………………………………………………</w:t>
      </w:r>
    </w:p>
    <w:p w14:paraId="214B9DD7" w14:textId="77777777" w:rsidR="00FE2BA9" w:rsidRDefault="00FE2BA9" w:rsidP="003E41CA">
      <w:pPr>
        <w:spacing w:line="360" w:lineRule="auto"/>
        <w:rPr>
          <w:rFonts w:cs="Arial"/>
          <w:b/>
        </w:rPr>
      </w:pPr>
      <w:r w:rsidRPr="00D93922">
        <w:rPr>
          <w:rFonts w:cs="Arial"/>
          <w:b/>
          <w:bCs/>
        </w:rPr>
        <w:t>Instrukcja</w:t>
      </w:r>
      <w:r w:rsidRPr="00D93922">
        <w:rPr>
          <w:rFonts w:cs="Arial"/>
          <w:b/>
        </w:rPr>
        <w:t xml:space="preserve">: </w:t>
      </w:r>
    </w:p>
    <w:p w14:paraId="6CF2FE65" w14:textId="54FA4BBB" w:rsidR="00FE2BA9" w:rsidRPr="000D6A87" w:rsidRDefault="00FE2BA9" w:rsidP="003E41CA">
      <w:pPr>
        <w:spacing w:line="360" w:lineRule="auto"/>
        <w:rPr>
          <w:rFonts w:cs="Arial"/>
          <w:strike/>
        </w:rPr>
      </w:pPr>
      <w:r>
        <w:rPr>
          <w:rFonts w:cs="Arial"/>
        </w:rPr>
        <w:t xml:space="preserve">Należy załączyć decyzję </w:t>
      </w:r>
      <w:r w:rsidRPr="000D6A87">
        <w:rPr>
          <w:rFonts w:cs="Arial"/>
        </w:rPr>
        <w:t>o środowiskowych uwarunkowaniach</w:t>
      </w:r>
      <w:r>
        <w:rPr>
          <w:rFonts w:cs="Arial"/>
        </w:rPr>
        <w:t>. Z</w:t>
      </w:r>
      <w:r w:rsidRPr="00F80E40">
        <w:rPr>
          <w:rFonts w:cs="Arial"/>
        </w:rPr>
        <w:t>asadniczo wystarczającym źródłem informacji powinno być uzasadnienie do decyzji</w:t>
      </w:r>
      <w:r w:rsidR="00EA2002">
        <w:rPr>
          <w:rFonts w:cs="Arial"/>
        </w:rPr>
        <w:br/>
      </w:r>
      <w:r w:rsidRPr="00F80E40">
        <w:rPr>
          <w:rFonts w:cs="Arial"/>
        </w:rPr>
        <w:t xml:space="preserve"> o środowiskowych uwarunkowaniach i wystarczające jest jej wskazanie</w:t>
      </w:r>
      <w:r>
        <w:rPr>
          <w:rFonts w:cs="Arial"/>
        </w:rPr>
        <w:t xml:space="preserve"> w polu tekstowym</w:t>
      </w:r>
      <w:r w:rsidRPr="00F80E40">
        <w:rPr>
          <w:rFonts w:cs="Arial"/>
        </w:rPr>
        <w:t xml:space="preserve"> (w przypadku ponownej oceny również decyzji, o których mowa w art. 88 ust. 1 ustawy OOŚ).</w:t>
      </w:r>
      <w:r w:rsidRPr="00D93922">
        <w:rPr>
          <w:rFonts w:cs="Arial"/>
        </w:rPr>
        <w:t xml:space="preserve">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411658DC" w14:textId="77777777" w:rsidR="00FE2BA9" w:rsidRPr="00D93922" w:rsidRDefault="00FE2BA9" w:rsidP="00D93922">
      <w:pPr>
        <w:spacing w:line="360" w:lineRule="auto"/>
        <w:rPr>
          <w:rFonts w:cs="Arial"/>
        </w:rPr>
      </w:pPr>
    </w:p>
    <w:p w14:paraId="14B5E84E" w14:textId="5C071536" w:rsidR="008704C2" w:rsidRPr="00626159" w:rsidRDefault="008704C2" w:rsidP="00D93922">
      <w:pPr>
        <w:pStyle w:val="Akapitzlist"/>
        <w:keepNext/>
        <w:numPr>
          <w:ilvl w:val="1"/>
          <w:numId w:val="5"/>
        </w:numPr>
        <w:tabs>
          <w:tab w:val="left" w:pos="850"/>
        </w:tabs>
        <w:spacing w:before="120" w:after="120" w:line="360" w:lineRule="auto"/>
        <w:outlineLvl w:val="2"/>
        <w:rPr>
          <w:rFonts w:cs="Arial"/>
          <w:i/>
          <w:lang w:eastAsia="en-GB"/>
        </w:rPr>
      </w:pPr>
      <w:r w:rsidRPr="00D93922">
        <w:rPr>
          <w:rFonts w:cs="Arial"/>
          <w:lang w:eastAsia="en-GB"/>
        </w:rPr>
        <w:t>Jeżeli projekt objęty jest załącznikiem II do przedmiotowej dyrektywy</w:t>
      </w:r>
      <w:r w:rsidRPr="00D93922">
        <w:rPr>
          <w:rFonts w:cs="Arial"/>
          <w:vertAlign w:val="superscript"/>
          <w:lang w:eastAsia="en-GB"/>
        </w:rPr>
        <w:footnoteReference w:id="4"/>
      </w:r>
      <w:r w:rsidRPr="00D93922">
        <w:rPr>
          <w:rFonts w:cs="Arial"/>
          <w:lang w:eastAsia="en-GB"/>
        </w:rPr>
        <w:t>,</w:t>
      </w:r>
      <w:r w:rsidR="00EA2002">
        <w:rPr>
          <w:rFonts w:cs="Arial"/>
          <w:lang w:eastAsia="en-GB"/>
        </w:rPr>
        <w:br/>
      </w:r>
      <w:r w:rsidRPr="00D93922">
        <w:rPr>
          <w:rFonts w:cs="Arial"/>
          <w:lang w:eastAsia="en-GB"/>
        </w:rPr>
        <w:t xml:space="preserve"> czy przeprowadzono ocenę oddziaływania na środowisko? </w:t>
      </w:r>
    </w:p>
    <w:p w14:paraId="5766F934" w14:textId="79D4127D" w:rsidR="00626159" w:rsidRPr="00626159" w:rsidRDefault="00C71E28" w:rsidP="00626159">
      <w:pPr>
        <w:spacing w:line="360" w:lineRule="auto"/>
        <w:ind w:left="709"/>
        <w:rPr>
          <w:rFonts w:cs="Arial"/>
          <w:b/>
          <w:lang w:eastAsia="en-GB"/>
        </w:rPr>
      </w:pPr>
      <w:sdt>
        <w:sdtPr>
          <w:rPr>
            <w:rFonts w:cs="Arial"/>
            <w:b/>
            <w:lang w:eastAsia="en-GB"/>
          </w:rPr>
          <w:id w:val="26936827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57D64E4E" w14:textId="1E494050" w:rsidR="00626159" w:rsidRPr="00626159" w:rsidRDefault="00C71E28" w:rsidP="00626159">
      <w:pPr>
        <w:spacing w:after="160" w:line="360" w:lineRule="auto"/>
        <w:ind w:left="709"/>
        <w:rPr>
          <w:rFonts w:cs="Arial"/>
          <w:b/>
          <w:lang w:eastAsia="en-GB"/>
        </w:rPr>
      </w:pPr>
      <w:sdt>
        <w:sdtPr>
          <w:rPr>
            <w:rFonts w:cs="Arial"/>
            <w:b/>
            <w:lang w:eastAsia="en-GB"/>
          </w:rPr>
          <w:id w:val="-63140570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61CFB4FD" w14:textId="2917A4E5" w:rsidR="008704C2" w:rsidRPr="00D93922" w:rsidRDefault="008704C2" w:rsidP="00D93922">
      <w:pPr>
        <w:numPr>
          <w:ilvl w:val="0"/>
          <w:numId w:val="2"/>
        </w:numPr>
        <w:tabs>
          <w:tab w:val="num" w:pos="851"/>
        </w:tabs>
        <w:spacing w:before="120" w:after="120" w:line="360" w:lineRule="auto"/>
        <w:ind w:left="709"/>
        <w:rPr>
          <w:rFonts w:cs="Arial"/>
          <w:lang w:eastAsia="en-GB"/>
        </w:rPr>
      </w:pPr>
      <w:r w:rsidRPr="00D93922">
        <w:rPr>
          <w:rFonts w:cs="Arial"/>
          <w:lang w:eastAsia="en-GB"/>
        </w:rPr>
        <w:t xml:space="preserve">Jeżeli zaznaczono odpowiedź „Tak”, należy załączyć dokumenty wskazane w pkt </w:t>
      </w:r>
      <w:r w:rsidR="0067045B" w:rsidRPr="00D93922">
        <w:rPr>
          <w:rFonts w:cs="Arial"/>
          <w:lang w:eastAsia="en-GB"/>
        </w:rPr>
        <w:t>A.3.2</w:t>
      </w:r>
      <w:r w:rsidRPr="00D93922">
        <w:rPr>
          <w:rFonts w:cs="Arial"/>
          <w:lang w:eastAsia="en-GB"/>
        </w:rPr>
        <w:t>.</w:t>
      </w:r>
    </w:p>
    <w:p w14:paraId="785F3096" w14:textId="77777777" w:rsidR="008704C2" w:rsidRPr="00D93922" w:rsidRDefault="008704C2" w:rsidP="00163C2C">
      <w:pPr>
        <w:numPr>
          <w:ilvl w:val="0"/>
          <w:numId w:val="2"/>
        </w:numPr>
        <w:spacing w:before="120" w:after="120" w:line="360" w:lineRule="auto"/>
        <w:ind w:left="709"/>
        <w:rPr>
          <w:rFonts w:cs="Arial"/>
          <w:lang w:eastAsia="en-GB"/>
        </w:rPr>
      </w:pPr>
      <w:r w:rsidRPr="00D93922">
        <w:rPr>
          <w:rFonts w:cs="Arial"/>
          <w:lang w:eastAsia="en-GB"/>
        </w:rPr>
        <w:t>Jeżeli zaznaczono odpowiedź „Nie”, należy podać następujące informacje:</w:t>
      </w:r>
    </w:p>
    <w:p w14:paraId="76D7F329" w14:textId="7599A6DB" w:rsidR="008704C2" w:rsidRPr="00D93922" w:rsidRDefault="008704C2" w:rsidP="00D93922">
      <w:pPr>
        <w:spacing w:before="120" w:after="120" w:line="360" w:lineRule="auto"/>
        <w:ind w:left="709" w:hanging="567"/>
        <w:rPr>
          <w:rFonts w:cs="Arial"/>
          <w:lang w:eastAsia="en-GB"/>
        </w:rPr>
      </w:pPr>
      <w:r w:rsidRPr="00D93922">
        <w:rPr>
          <w:rFonts w:cs="Arial"/>
          <w:lang w:eastAsia="en-GB"/>
        </w:rPr>
        <w:t>a)</w:t>
      </w:r>
      <w:r w:rsidRPr="00D93922">
        <w:rPr>
          <w:rFonts w:cs="Arial"/>
          <w:lang w:eastAsia="en-GB"/>
        </w:rPr>
        <w:tab/>
        <w:t>ustalenie wymagane w art. 4 ust. 4 dyrektywy OOŚ (w formie określanej mianem „decyzji dotyczącej preselekcji” lub</w:t>
      </w:r>
      <w:r w:rsidRPr="00D93922">
        <w:rPr>
          <w:rFonts w:cs="Arial"/>
        </w:rPr>
        <w:t xml:space="preserve"> „</w:t>
      </w:r>
      <w:r w:rsidRPr="00D93922">
        <w:rPr>
          <w:rFonts w:cs="Arial"/>
          <w:lang w:eastAsia="en-GB"/>
        </w:rPr>
        <w:t>decyzji „</w:t>
      </w:r>
      <w:proofErr w:type="spellStart"/>
      <w:r w:rsidRPr="00D93922">
        <w:rPr>
          <w:rFonts w:cs="Arial"/>
          <w:lang w:eastAsia="en-GB"/>
        </w:rPr>
        <w:t>screeningowej</w:t>
      </w:r>
      <w:proofErr w:type="spellEnd"/>
      <w:r w:rsidRPr="00D93922">
        <w:rPr>
          <w:rFonts w:cs="Arial"/>
          <w:lang w:eastAsia="en-GB"/>
        </w:rPr>
        <w:t>”);</w:t>
      </w:r>
    </w:p>
    <w:p w14:paraId="559851B9" w14:textId="77777777" w:rsidR="008704C2" w:rsidRPr="00D93922" w:rsidRDefault="008704C2" w:rsidP="00D93922">
      <w:pPr>
        <w:spacing w:before="120" w:after="120" w:line="360" w:lineRule="auto"/>
        <w:ind w:left="709" w:hanging="567"/>
        <w:rPr>
          <w:rFonts w:cs="Arial"/>
          <w:lang w:eastAsia="en-GB"/>
        </w:rPr>
      </w:pPr>
      <w:r w:rsidRPr="00D93922">
        <w:rPr>
          <w:rFonts w:cs="Arial"/>
          <w:lang w:eastAsia="en-GB"/>
        </w:rPr>
        <w:lastRenderedPageBreak/>
        <w:t>b)</w:t>
      </w:r>
      <w:r w:rsidRPr="00D93922">
        <w:rPr>
          <w:rFonts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4D3CA20E" w:rsidR="008704C2" w:rsidRPr="00D93922" w:rsidRDefault="008704C2" w:rsidP="00D93922">
      <w:pPr>
        <w:spacing w:before="120" w:after="120" w:line="360" w:lineRule="auto"/>
        <w:ind w:left="709" w:hanging="567"/>
        <w:rPr>
          <w:rFonts w:cs="Arial"/>
          <w:lang w:eastAsia="en-GB"/>
        </w:rPr>
      </w:pPr>
      <w:r w:rsidRPr="00D93922">
        <w:rPr>
          <w:rFonts w:cs="Arial"/>
          <w:lang w:eastAsia="en-GB"/>
        </w:rPr>
        <w:t>c)</w:t>
      </w:r>
      <w:r w:rsidRPr="00D93922">
        <w:rPr>
          <w:rFonts w:cs="Arial"/>
          <w:lang w:eastAsia="en-GB"/>
        </w:rPr>
        <w:tab/>
        <w:t xml:space="preserve">wyjaśnienie powodów, dla których projekt nie ma znaczących skutków środowiskowych, biorąc pod uwagę odpowiednie kryteria selekcji określone </w:t>
      </w:r>
      <w:r w:rsidR="00EA2002">
        <w:rPr>
          <w:rFonts w:cs="Arial"/>
          <w:lang w:eastAsia="en-GB"/>
        </w:rPr>
        <w:br/>
      </w:r>
      <w:r w:rsidRPr="00D93922">
        <w:rPr>
          <w:rFonts w:cs="Arial"/>
          <w:lang w:eastAsia="en-GB"/>
        </w:rPr>
        <w:t>w załączniku III do dyrektywy OOŚ (nie ma konieczności przedstawienia przedmiotowych informacji, jeżeli zawarto je już w decyzji wspomnianej w pkt a) powyżej).</w:t>
      </w:r>
    </w:p>
    <w:p w14:paraId="152827DD" w14:textId="6D7D19E2" w:rsidR="008704C2" w:rsidRPr="00D93922" w:rsidRDefault="00D708B6" w:rsidP="00FE2BA9">
      <w:pPr>
        <w:spacing w:after="120" w:line="360" w:lineRule="auto"/>
        <w:rPr>
          <w:rFonts w:cs="Arial"/>
          <w:lang w:eastAsia="en-GB"/>
        </w:rPr>
      </w:pPr>
      <w:r>
        <w:rPr>
          <w:rFonts w:cs="Arial"/>
          <w:lang w:eastAsia="en-GB"/>
        </w:rPr>
        <w:t>Pole tekstowe</w:t>
      </w:r>
      <w:r w:rsidR="00FE2BA9">
        <w:rPr>
          <w:rFonts w:cs="Arial"/>
          <w:lang w:eastAsia="en-GB"/>
        </w:rPr>
        <w:t>…………………………………………………………………………………</w:t>
      </w:r>
    </w:p>
    <w:p w14:paraId="6896940D"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5455E9B5" w14:textId="77777777" w:rsidR="00402AF4" w:rsidRPr="00D93922" w:rsidRDefault="00402AF4" w:rsidP="00FE2BA9">
      <w:pPr>
        <w:spacing w:after="160" w:line="360" w:lineRule="auto"/>
        <w:rPr>
          <w:rFonts w:cs="Arial"/>
        </w:rPr>
      </w:pPr>
      <w:r w:rsidRPr="00D93922">
        <w:rPr>
          <w:rFonts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Pr>
          <w:rFonts w:cs="Arial"/>
        </w:rPr>
        <w:br/>
      </w:r>
      <w:r w:rsidRPr="00D93922">
        <w:rPr>
          <w:rFonts w:cs="Arial"/>
        </w:rPr>
        <w:t xml:space="preserve">W przypadku, gdy takie postępowanie: </w:t>
      </w:r>
    </w:p>
    <w:p w14:paraId="7EF3A974" w14:textId="77777777" w:rsidR="00402AF4" w:rsidRPr="00D93922"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zostało przeprowadzone – należy zaznaczyć kwadrat TAK oraz dołączyć stosowne dokumenty wskazane w punkcie A.3.2; </w:t>
      </w:r>
    </w:p>
    <w:p w14:paraId="64B8CC23" w14:textId="77777777" w:rsidR="00402AF4"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nie zostało przeprowadzone – należy zaznaczyć kwadrat NIE, podać wyjaśnienie oraz dołączyć stosowne dokumenty, wymagana jest również informacja, co do sposobu powiadomienia społeczeństwa o podjętej decyzji. </w:t>
      </w:r>
    </w:p>
    <w:p w14:paraId="207C4471" w14:textId="3643CAC0" w:rsidR="00402AF4" w:rsidRPr="00D93922" w:rsidRDefault="00402AF4" w:rsidP="00FE2BA9">
      <w:pPr>
        <w:pStyle w:val="Akapitzlist"/>
        <w:spacing w:after="160" w:line="360" w:lineRule="auto"/>
        <w:ind w:left="349"/>
        <w:contextualSpacing w:val="0"/>
        <w:rPr>
          <w:rFonts w:cs="Arial"/>
        </w:rPr>
      </w:pPr>
      <w:r w:rsidRPr="00CC66FF">
        <w:rPr>
          <w:rFonts w:cs="Arial"/>
        </w:rPr>
        <w:t>Zasadniczo wystarczającym źródłem informacji powinno być uzasadnienie do decyzji</w:t>
      </w:r>
      <w:r w:rsidR="00EA2002">
        <w:rPr>
          <w:rFonts w:cs="Arial"/>
        </w:rPr>
        <w:br/>
      </w:r>
      <w:r w:rsidRPr="00CC66FF">
        <w:rPr>
          <w:rFonts w:cs="Arial"/>
        </w:rPr>
        <w:t xml:space="preserve"> o środowiskowych uwarunkowaniach i wystarczające jest jej wskazanie</w:t>
      </w:r>
      <w:r>
        <w:rPr>
          <w:rFonts w:cs="Arial"/>
        </w:rPr>
        <w:t xml:space="preserve"> oraz załączenie decyzji o środowiskowych uwarunkowaniach.</w:t>
      </w:r>
    </w:p>
    <w:p w14:paraId="5A5A61D7" w14:textId="77777777" w:rsidR="00402AF4" w:rsidRPr="003E41CA" w:rsidRDefault="00402AF4" w:rsidP="00FE2BA9">
      <w:pPr>
        <w:pStyle w:val="Akapitzlist"/>
        <w:numPr>
          <w:ilvl w:val="0"/>
          <w:numId w:val="6"/>
        </w:numPr>
        <w:spacing w:after="160" w:line="360" w:lineRule="auto"/>
        <w:ind w:left="349"/>
        <w:contextualSpacing w:val="0"/>
        <w:rPr>
          <w:rFonts w:cs="Arial"/>
        </w:rPr>
      </w:pPr>
      <w:r w:rsidRPr="00D93922">
        <w:rPr>
          <w:rFonts w:cs="Arial"/>
        </w:rPr>
        <w:t>przez „decyzję dotyczącą preselekcji” lub „decyzję „</w:t>
      </w:r>
      <w:proofErr w:type="spellStart"/>
      <w:r w:rsidRPr="00D93922">
        <w:rPr>
          <w:rFonts w:cs="Arial"/>
        </w:rPr>
        <w:t>screeningową</w:t>
      </w:r>
      <w:proofErr w:type="spellEnd"/>
      <w:r w:rsidRPr="00D93922">
        <w:rPr>
          <w:rFonts w:cs="Arial"/>
        </w:rPr>
        <w:t xml:space="preserve">”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t>
      </w:r>
      <w:r w:rsidRPr="00D93922">
        <w:rPr>
          <w:rFonts w:cs="Arial"/>
        </w:rPr>
        <w:lastRenderedPageBreak/>
        <w:t>wpływają na stan środowiska (efekt skumulowany). W tym celu należy posłużyć się uzasadnieniami postanowień i decyzji, odmawiających przeprowadzenia oceny oddziaływania na środowisko, zgodnie z art. 63 ustawy OOŚ.</w:t>
      </w:r>
    </w:p>
    <w:p w14:paraId="5C3E1A27" w14:textId="37CCE680" w:rsidR="00EF423F" w:rsidRPr="00D93922" w:rsidRDefault="00EF423F" w:rsidP="00FE2BA9">
      <w:pPr>
        <w:pStyle w:val="Nagwek1"/>
        <w:rPr>
          <w:lang w:eastAsia="en-GB"/>
        </w:rPr>
      </w:pPr>
      <w:r w:rsidRPr="00D93922">
        <w:rPr>
          <w:lang w:eastAsia="en-GB"/>
        </w:rPr>
        <w:t>Łagodzenie zmian klimatu</w:t>
      </w:r>
    </w:p>
    <w:p w14:paraId="64538C1A" w14:textId="349077F0" w:rsidR="00EF423F" w:rsidRPr="00D93922" w:rsidRDefault="00EF423F" w:rsidP="00D93922">
      <w:pPr>
        <w:keepNext/>
        <w:tabs>
          <w:tab w:val="left" w:pos="850"/>
        </w:tabs>
        <w:spacing w:before="120" w:after="120" w:line="360" w:lineRule="auto"/>
        <w:outlineLvl w:val="2"/>
        <w:rPr>
          <w:rFonts w:cs="Arial"/>
          <w:lang w:eastAsia="en-GB"/>
        </w:rPr>
      </w:pPr>
      <w:r w:rsidRPr="00D93922">
        <w:rPr>
          <w:rFonts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25560C67" w14:textId="7A5C0F2D" w:rsidR="00EF423F" w:rsidRDefault="00EF423F"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Łagodzenie zmian klimatu: Czy oczekuje się, że projekt doprowadzi do znacznych emisji gazów cieplarnianych?</w:t>
      </w:r>
    </w:p>
    <w:p w14:paraId="38BF38F8" w14:textId="79184A25" w:rsidR="00626159" w:rsidRPr="00626159" w:rsidRDefault="00C71E28" w:rsidP="00626159">
      <w:pPr>
        <w:spacing w:line="360" w:lineRule="auto"/>
        <w:ind w:left="709"/>
        <w:rPr>
          <w:b/>
          <w:lang w:eastAsia="en-GB"/>
        </w:rPr>
      </w:pPr>
      <w:sdt>
        <w:sdtPr>
          <w:rPr>
            <w:b/>
            <w:lang w:eastAsia="en-GB"/>
          </w:rPr>
          <w:id w:val="-158136523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TAK</w:t>
      </w:r>
    </w:p>
    <w:p w14:paraId="33E16E3F" w14:textId="1ADB9543" w:rsidR="00626159" w:rsidRPr="00626159" w:rsidRDefault="00C71E28" w:rsidP="00626159">
      <w:pPr>
        <w:spacing w:after="160" w:line="360" w:lineRule="auto"/>
        <w:ind w:left="709"/>
        <w:rPr>
          <w:b/>
          <w:lang w:eastAsia="en-GB"/>
        </w:rPr>
      </w:pPr>
      <w:sdt>
        <w:sdtPr>
          <w:rPr>
            <w:b/>
            <w:lang w:eastAsia="en-GB"/>
          </w:rPr>
          <w:id w:val="-36360128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NIE</w:t>
      </w:r>
    </w:p>
    <w:p w14:paraId="172EE75B" w14:textId="169A80A7" w:rsidR="00EF423F"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BE23B10"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7100B23F" w14:textId="77777777" w:rsidR="00FE2BA9" w:rsidRPr="00D93922" w:rsidRDefault="00FE2BA9" w:rsidP="00FE2BA9">
      <w:pPr>
        <w:spacing w:after="160" w:line="360" w:lineRule="auto"/>
        <w:rPr>
          <w:rFonts w:cs="Arial"/>
        </w:rPr>
      </w:pPr>
      <w:r w:rsidRPr="00D93922">
        <w:rPr>
          <w:rFonts w:cs="Arial"/>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42C30822" w14:textId="77777777" w:rsidR="00FE2BA9" w:rsidRPr="00D93922" w:rsidRDefault="00FE2BA9" w:rsidP="00FE2BA9">
      <w:pPr>
        <w:spacing w:after="160" w:line="360" w:lineRule="auto"/>
        <w:rPr>
          <w:rFonts w:cs="Arial"/>
        </w:rPr>
      </w:pPr>
      <w:r w:rsidRPr="00D93922">
        <w:rPr>
          <w:rFonts w:cs="Arial"/>
        </w:rPr>
        <w:t>Cel 1 Łagodzenie zmian klimatu art. 9 rozporządzenia w sprawie taksonomii w art. 17 wskazuje, że jeżeli projekt prowadzi do znacznych emisji gazów cieplarnianych to stanowi znaczące szkody dla środowiska i jest nie zgodny z zasadą DNSH.</w:t>
      </w:r>
    </w:p>
    <w:p w14:paraId="4F1BD3E5" w14:textId="77777777" w:rsidR="00FE2BA9" w:rsidRPr="00D93922" w:rsidRDefault="00FE2BA9" w:rsidP="00FE2BA9">
      <w:pPr>
        <w:spacing w:after="160" w:line="360" w:lineRule="auto"/>
        <w:rPr>
          <w:rFonts w:cs="Arial"/>
        </w:rPr>
      </w:pPr>
      <w:r w:rsidRPr="00D93922">
        <w:rPr>
          <w:rFonts w:cs="Arial"/>
        </w:rPr>
        <w:t xml:space="preserve">Bezpośrednim odwołaniem dla tego celu jest rozporządzenie delegowane Komisji (UE) 2021/2139 z dnia 4 czerwca 2021 r. uzupełniające rozporządzenie Parlamentu </w:t>
      </w:r>
      <w:r w:rsidRPr="00D93922">
        <w:rPr>
          <w:rFonts w:cs="Arial"/>
        </w:rPr>
        <w:lastRenderedPageBreak/>
        <w:t>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3F85D90" w14:textId="28D07FA9" w:rsidR="00AD15A3" w:rsidRDefault="00AD15A3"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Czy w projekcie uwzględnia się wykorzystanie zielono-niebieskiej infrastruktury?</w:t>
      </w:r>
    </w:p>
    <w:p w14:paraId="61BE48BD" w14:textId="76B37D7C" w:rsidR="00626159" w:rsidRPr="00626159" w:rsidRDefault="00C71E28" w:rsidP="00626159">
      <w:pPr>
        <w:spacing w:line="360" w:lineRule="auto"/>
        <w:ind w:left="709"/>
        <w:rPr>
          <w:rFonts w:cs="Arial"/>
          <w:b/>
          <w:lang w:eastAsia="en-GB"/>
        </w:rPr>
      </w:pPr>
      <w:sdt>
        <w:sdtPr>
          <w:rPr>
            <w:rFonts w:cs="Arial"/>
            <w:b/>
            <w:lang w:eastAsia="en-GB"/>
          </w:rPr>
          <w:id w:val="1156876648"/>
          <w14:checkbox>
            <w14:checked w14:val="0"/>
            <w14:checkedState w14:val="2612" w14:font="MS Gothic"/>
            <w14:uncheckedState w14:val="2610" w14:font="MS Gothic"/>
          </w14:checkbox>
        </w:sdtPr>
        <w:sdtEndPr/>
        <w:sdtContent>
          <w:r w:rsidR="00626159">
            <w:rPr>
              <w:rFonts w:ascii="MS Gothic" w:eastAsia="MS Gothic" w:hAnsi="MS Gothic" w:cs="Arial" w:hint="eastAsia"/>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176AF600" w14:textId="13E18BD9" w:rsidR="00626159" w:rsidRPr="00626159" w:rsidRDefault="00C71E28" w:rsidP="00626159">
      <w:pPr>
        <w:spacing w:after="160" w:line="360" w:lineRule="auto"/>
        <w:ind w:left="709"/>
        <w:rPr>
          <w:rFonts w:cs="Arial"/>
          <w:b/>
          <w:lang w:eastAsia="en-GB"/>
        </w:rPr>
      </w:pPr>
      <w:sdt>
        <w:sdtPr>
          <w:rPr>
            <w:rFonts w:cs="Arial"/>
            <w:b/>
            <w:lang w:eastAsia="en-GB"/>
          </w:rPr>
          <w:id w:val="-581763366"/>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2A2A3714" w14:textId="77A785B9" w:rsidR="00AD15A3"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9031CBD" w14:textId="77777777" w:rsidR="00FE2BA9" w:rsidRPr="00CC66FF" w:rsidRDefault="00FE2BA9" w:rsidP="00D93922">
      <w:pPr>
        <w:spacing w:line="360" w:lineRule="auto"/>
        <w:rPr>
          <w:rFonts w:cs="Arial"/>
        </w:rPr>
      </w:pPr>
      <w:r w:rsidRPr="00CC66FF">
        <w:rPr>
          <w:rFonts w:cs="Arial"/>
          <w:b/>
        </w:rPr>
        <w:t>Instrukcja</w:t>
      </w:r>
      <w:r w:rsidRPr="00CC66FF">
        <w:rPr>
          <w:rFonts w:cs="Arial"/>
        </w:rPr>
        <w:t>:</w:t>
      </w:r>
    </w:p>
    <w:p w14:paraId="477241DF" w14:textId="5378E47B" w:rsidR="00FE2BA9" w:rsidRPr="00D93922" w:rsidRDefault="00FE2BA9" w:rsidP="00D93922">
      <w:pPr>
        <w:spacing w:line="360" w:lineRule="auto"/>
        <w:rPr>
          <w:rFonts w:cs="Arial"/>
        </w:rPr>
      </w:pPr>
      <w:r w:rsidRPr="00D93922">
        <w:rPr>
          <w:rFonts w:cs="Arial"/>
        </w:rPr>
        <w:t>Należy opisać, czy projekt w swoim zakresie obejmuje realizację działań związanych</w:t>
      </w:r>
      <w:r w:rsidR="00EA2002">
        <w:rPr>
          <w:rFonts w:cs="Arial"/>
        </w:rPr>
        <w:br/>
      </w:r>
      <w:r w:rsidRPr="00D93922">
        <w:rPr>
          <w:rFonts w:cs="Arial"/>
        </w:rP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2C7E6222" w14:textId="2BC7DCFB" w:rsidR="00AA6B3C" w:rsidRPr="00D93922" w:rsidRDefault="00AA6B3C" w:rsidP="00FE2BA9">
      <w:pPr>
        <w:pStyle w:val="Nagwek1"/>
        <w:rPr>
          <w:lang w:eastAsia="en-GB"/>
        </w:rPr>
      </w:pPr>
      <w:r w:rsidRPr="00D93922">
        <w:rPr>
          <w:lang w:eastAsia="en-GB"/>
        </w:rPr>
        <w:t>Adaptacja do zmian klimatu</w:t>
      </w:r>
    </w:p>
    <w:p w14:paraId="2D75596F" w14:textId="3461B742" w:rsidR="00AA6B3C" w:rsidRPr="00D93922" w:rsidRDefault="00AA6B3C" w:rsidP="00D93922">
      <w:pPr>
        <w:spacing w:before="120" w:after="120" w:line="360" w:lineRule="auto"/>
        <w:rPr>
          <w:rFonts w:cs="Arial"/>
          <w:lang w:eastAsia="en-GB"/>
        </w:rPr>
      </w:pPr>
      <w:r w:rsidRPr="00D93922">
        <w:rPr>
          <w:rFonts w:cs="Arial"/>
          <w:lang w:eastAsia="en-GB"/>
        </w:rPr>
        <w:t xml:space="preserve">Dana działalność gospodarcza kwalifikuje się jako wnosząca istotny wkład w adaptację </w:t>
      </w:r>
      <w:r w:rsidR="00EA2002">
        <w:rPr>
          <w:rFonts w:cs="Arial"/>
          <w:lang w:eastAsia="en-GB"/>
        </w:rPr>
        <w:br/>
      </w:r>
      <w:r w:rsidRPr="00D93922">
        <w:rPr>
          <w:rFonts w:cs="Arial"/>
          <w:lang w:eastAsia="en-GB"/>
        </w:rP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103D5C76" w14:textId="577D5627"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oczekuje się, że projekt doprowadzi do zwiększonego niekorzystnego wpływu obecnego i spodziewanego przyszłego klimatu na samo działanie lub na ludność, przyrodę lub aktywa?</w:t>
      </w:r>
    </w:p>
    <w:p w14:paraId="7E5EFF70" w14:textId="0366AAA7" w:rsidR="00FE2BA9" w:rsidRPr="00FE2BA9" w:rsidRDefault="00C71E28" w:rsidP="00567263">
      <w:pPr>
        <w:pStyle w:val="Akapitzlist"/>
        <w:spacing w:before="120" w:after="160" w:line="360" w:lineRule="auto"/>
        <w:ind w:left="992"/>
        <w:contextualSpacing w:val="0"/>
        <w:rPr>
          <w:rFonts w:cs="Arial"/>
          <w:b/>
          <w:lang w:eastAsia="en-GB"/>
        </w:rPr>
      </w:pPr>
      <w:sdt>
        <w:sdtPr>
          <w:rPr>
            <w:rFonts w:cs="Arial"/>
            <w:b/>
            <w:lang w:eastAsia="en-GB"/>
          </w:rPr>
          <w:id w:val="-1543429273"/>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TAK</w:t>
      </w:r>
    </w:p>
    <w:p w14:paraId="2D2736ED" w14:textId="214C4E1D" w:rsidR="00FE2BA9" w:rsidRPr="00FE2BA9" w:rsidRDefault="00C71E28" w:rsidP="00567263">
      <w:pPr>
        <w:pStyle w:val="Akapitzlist"/>
        <w:spacing w:before="120" w:after="160" w:line="360" w:lineRule="auto"/>
        <w:ind w:left="992"/>
        <w:contextualSpacing w:val="0"/>
        <w:rPr>
          <w:rFonts w:cs="Arial"/>
          <w:b/>
          <w:lang w:eastAsia="en-GB"/>
        </w:rPr>
      </w:pPr>
      <w:sdt>
        <w:sdtPr>
          <w:rPr>
            <w:rFonts w:cs="Arial"/>
            <w:b/>
            <w:lang w:eastAsia="en-GB"/>
          </w:rPr>
          <w:id w:val="97094804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NIE</w:t>
      </w:r>
    </w:p>
    <w:p w14:paraId="1D10DD7B" w14:textId="5D06C69D" w:rsidR="00AA6B3C"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708F691"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6DE7F416" w14:textId="190B93D0" w:rsidR="00FE2BA9" w:rsidRPr="00D93922" w:rsidRDefault="00FE2BA9" w:rsidP="00FE2BA9">
      <w:pPr>
        <w:spacing w:after="160" w:line="360" w:lineRule="auto"/>
        <w:rPr>
          <w:rFonts w:cs="Arial"/>
        </w:rPr>
      </w:pPr>
      <w:r w:rsidRPr="00D93922">
        <w:rPr>
          <w:rFonts w:cs="Arial"/>
        </w:rPr>
        <w:t>Cel 2 Adaptacja do zmian klimatu w</w:t>
      </w:r>
      <w:r w:rsidR="00F24F0A">
        <w:rPr>
          <w:rFonts w:cs="Arial"/>
        </w:rPr>
        <w:t xml:space="preserve"> rozumieniu</w:t>
      </w:r>
      <w:r w:rsidRPr="00D93922">
        <w:rPr>
          <w:rFonts w:cs="Arial"/>
        </w:rPr>
        <w:t xml:space="preserve"> art. 9 rozporządzenia o taksonomii</w:t>
      </w:r>
      <w:r w:rsidR="00F24F0A">
        <w:rPr>
          <w:rFonts w:cs="Arial"/>
        </w:rPr>
        <w:t xml:space="preserve">, </w:t>
      </w:r>
      <w:r w:rsidR="00D44CBE">
        <w:rPr>
          <w:rFonts w:cs="Arial"/>
        </w:rPr>
        <w:br/>
      </w:r>
      <w:r w:rsidR="00F24F0A">
        <w:rPr>
          <w:rFonts w:cs="Arial"/>
        </w:rPr>
        <w:t>w związku z</w:t>
      </w:r>
      <w:r w:rsidRPr="00D93922">
        <w:rPr>
          <w:rFonts w:cs="Arial"/>
        </w:rPr>
        <w:t xml:space="preserve"> art. 17 stanowi, że jeżeli działalność prowadzi do nasilenia niekorzystnych skutków obecnych i oczekiwanych, dla przyszłych </w:t>
      </w:r>
      <w:proofErr w:type="spellStart"/>
      <w:r w:rsidRPr="00D93922">
        <w:rPr>
          <w:rFonts w:cs="Arial"/>
        </w:rPr>
        <w:t>warun</w:t>
      </w:r>
      <w:r w:rsidR="00601CBA">
        <w:rPr>
          <w:rFonts w:cs="Arial"/>
        </w:rPr>
        <w:t>dns</w:t>
      </w:r>
      <w:r w:rsidRPr="00D93922">
        <w:rPr>
          <w:rFonts w:cs="Arial"/>
        </w:rPr>
        <w:t>ków</w:t>
      </w:r>
      <w:proofErr w:type="spellEnd"/>
      <w:r w:rsidRPr="00D93922">
        <w:rPr>
          <w:rFonts w:cs="Arial"/>
        </w:rPr>
        <w:t xml:space="preserve"> klimatycznych, wywieranych na tę działalność lub na ludzi, przyrodę lub aktywa to wpływa znacząco na środowisko i jest niezgodna z zasadą DNSH.</w:t>
      </w:r>
    </w:p>
    <w:p w14:paraId="768BE0E8" w14:textId="6929D3BA" w:rsidR="00FE2BA9" w:rsidRPr="00D93922" w:rsidRDefault="00FE2BA9" w:rsidP="00FE2BA9">
      <w:pPr>
        <w:spacing w:after="160" w:line="360" w:lineRule="auto"/>
        <w:rPr>
          <w:rFonts w:cs="Arial"/>
        </w:rPr>
      </w:pPr>
      <w:r w:rsidRPr="00D93922">
        <w:rPr>
          <w:rFonts w:cs="Arial"/>
        </w:rPr>
        <w:t>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w:t>
      </w:r>
      <w:r w:rsidR="00D44CBE">
        <w:rPr>
          <w:rFonts w:cs="Arial"/>
        </w:rPr>
        <w:t>u</w:t>
      </w:r>
      <w:r w:rsidRPr="00D93922">
        <w:rPr>
          <w:rFonts w:cs="Arial"/>
        </w:rPr>
        <w:t xml:space="preserve">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6F401A4A" w14:textId="77777777" w:rsidR="00FE2BA9" w:rsidRPr="00D93922" w:rsidRDefault="00FE2BA9" w:rsidP="00FE2BA9">
      <w:pPr>
        <w:spacing w:after="160" w:line="360" w:lineRule="auto"/>
        <w:rPr>
          <w:rFonts w:cs="Arial"/>
        </w:rPr>
      </w:pPr>
      <w:r w:rsidRPr="00D93922">
        <w:rPr>
          <w:rFonts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585F7AD2" w14:textId="7549E829"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przyjęto rozwiązania w celu zapewnienia odporności na bieżącą zmienność klimatu i przyszłe z</w:t>
      </w:r>
      <w:r w:rsidR="00546DF1">
        <w:rPr>
          <w:rFonts w:cs="Arial"/>
          <w:lang w:eastAsia="en-GB"/>
        </w:rPr>
        <w:t>miany klimatu w ramach projektu ?</w:t>
      </w:r>
    </w:p>
    <w:p w14:paraId="137E4EC9" w14:textId="46F26E1F" w:rsidR="00FE2BA9" w:rsidRPr="00FE2BA9" w:rsidRDefault="00C71E28" w:rsidP="00567263">
      <w:pPr>
        <w:pStyle w:val="Akapitzlist"/>
        <w:spacing w:before="120" w:after="160" w:line="360" w:lineRule="auto"/>
        <w:ind w:left="992"/>
        <w:contextualSpacing w:val="0"/>
        <w:rPr>
          <w:rFonts w:cs="Arial"/>
          <w:b/>
          <w:lang w:eastAsia="en-GB"/>
        </w:rPr>
      </w:pPr>
      <w:sdt>
        <w:sdtPr>
          <w:rPr>
            <w:rFonts w:cs="Arial"/>
            <w:b/>
            <w:lang w:eastAsia="en-GB"/>
          </w:rPr>
          <w:id w:val="-772167765"/>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5D777BFE" w14:textId="528E72E7" w:rsidR="00FE2BA9" w:rsidRPr="00FE2BA9" w:rsidRDefault="00C71E28" w:rsidP="00567263">
      <w:pPr>
        <w:pStyle w:val="Akapitzlist"/>
        <w:spacing w:before="120" w:after="160" w:line="360" w:lineRule="auto"/>
        <w:ind w:left="992"/>
        <w:contextualSpacing w:val="0"/>
        <w:rPr>
          <w:rFonts w:cs="Arial"/>
          <w:b/>
          <w:lang w:eastAsia="en-GB"/>
        </w:rPr>
      </w:pPr>
      <w:sdt>
        <w:sdtPr>
          <w:rPr>
            <w:rFonts w:cs="Arial"/>
            <w:b/>
            <w:lang w:eastAsia="en-GB"/>
          </w:rPr>
          <w:id w:val="-1800208311"/>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FE2BA9" w:rsidRPr="00FE2BA9">
        <w:rPr>
          <w:rFonts w:cs="Arial"/>
          <w:b/>
          <w:lang w:eastAsia="en-GB"/>
        </w:rPr>
        <w:t>NIE</w:t>
      </w:r>
    </w:p>
    <w:p w14:paraId="6B8DF442" w14:textId="322651CD" w:rsidR="00AA6B3C" w:rsidRPr="00D93922" w:rsidRDefault="00992C8C" w:rsidP="00FE2BA9">
      <w:pPr>
        <w:spacing w:after="120" w:line="360" w:lineRule="auto"/>
        <w:rPr>
          <w:rFonts w:cs="Arial"/>
          <w:lang w:eastAsia="en-GB"/>
        </w:rPr>
      </w:pPr>
      <w:r w:rsidRPr="00992C8C">
        <w:rPr>
          <w:rFonts w:cs="Arial"/>
          <w:lang w:eastAsia="en-GB"/>
        </w:rPr>
        <w:t>Pole tekstowe</w:t>
      </w:r>
      <w:r w:rsidR="00FE2BA9">
        <w:rPr>
          <w:rFonts w:cs="Arial"/>
          <w:lang w:eastAsia="en-GB"/>
        </w:rPr>
        <w:t>……………………………………………………………………………………….</w:t>
      </w:r>
    </w:p>
    <w:p w14:paraId="26B7EF27"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795E7797" w14:textId="2C7C66EC" w:rsidR="00FE2BA9" w:rsidRPr="00D93922" w:rsidRDefault="00FE2BA9" w:rsidP="00FE2BA9">
      <w:pPr>
        <w:spacing w:after="160" w:line="360" w:lineRule="auto"/>
        <w:rPr>
          <w:rFonts w:cs="Arial"/>
        </w:rPr>
      </w:pPr>
      <w:r w:rsidRPr="00D93922">
        <w:rPr>
          <w:rFonts w:cs="Arial"/>
        </w:rPr>
        <w:t xml:space="preserve">W niniejszym punkcie należy odnieść się do tych kwestii które odnoszą się do rodzaju </w:t>
      </w:r>
      <w:r w:rsidR="00EA2002">
        <w:rPr>
          <w:rFonts w:cs="Arial"/>
        </w:rPr>
        <w:br/>
      </w:r>
      <w:r w:rsidRPr="00D93922">
        <w:rPr>
          <w:rFonts w:cs="Arial"/>
        </w:rP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381EE68C" w14:textId="051ED1F7" w:rsidR="00FE2BA9" w:rsidRPr="00D93922" w:rsidRDefault="00FE2BA9" w:rsidP="00FE2BA9">
      <w:pPr>
        <w:spacing w:after="160" w:line="360" w:lineRule="auto"/>
        <w:rPr>
          <w:rFonts w:cs="Arial"/>
        </w:rPr>
      </w:pPr>
      <w:r w:rsidRPr="00D93922">
        <w:rPr>
          <w:rFonts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w:t>
      </w:r>
      <w:r w:rsidR="00EA2002">
        <w:rPr>
          <w:rFonts w:cs="Arial"/>
        </w:rPr>
        <w:br/>
      </w:r>
      <w:r w:rsidRPr="00D93922">
        <w:rPr>
          <w:rFonts w:cs="Arial"/>
        </w:rP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EDF1272" w14:textId="778FBD63" w:rsidR="00AA6B3C" w:rsidRPr="00D93922" w:rsidRDefault="00AA6B3C" w:rsidP="00FE2BA9">
      <w:pPr>
        <w:pStyle w:val="Nagwek1"/>
        <w:rPr>
          <w:lang w:eastAsia="en-GB"/>
        </w:rPr>
      </w:pPr>
      <w:r w:rsidRPr="00D93922">
        <w:rPr>
          <w:lang w:eastAsia="en-GB"/>
        </w:rPr>
        <w:t>Zrównoważone wykorzystywanie i ochrona zasobów wodnych i morskich</w:t>
      </w:r>
    </w:p>
    <w:p w14:paraId="7E2B45DF" w14:textId="587A8DEB" w:rsidR="00AA6B3C" w:rsidRPr="00D93922" w:rsidRDefault="00AA6B3C" w:rsidP="00FE2BA9">
      <w:pPr>
        <w:spacing w:before="120" w:after="160" w:line="360" w:lineRule="auto"/>
        <w:rPr>
          <w:rFonts w:cs="Arial"/>
          <w:lang w:eastAsia="en-GB"/>
        </w:rPr>
      </w:pPr>
      <w:r w:rsidRPr="00D93922">
        <w:rPr>
          <w:rFonts w:cs="Arial"/>
          <w:lang w:eastAsia="en-GB"/>
        </w:rPr>
        <w:t xml:space="preserve">Dana działalność gospodarcza kwalifikuje się jako wnosząca istotny wkład w zrównoważone wykorzystywanie i ochronę zasobów wodnych i morskich, jeżeli działalność ta wnosi istotny wkład w osiąganie dobrego stanu jednolitych części wód, w tym </w:t>
      </w:r>
      <w:r w:rsidR="00992C8C">
        <w:rPr>
          <w:rFonts w:cs="Arial"/>
          <w:lang w:eastAsia="en-GB"/>
        </w:rPr>
        <w:t>j</w:t>
      </w:r>
      <w:r w:rsidRPr="00D93922">
        <w:rPr>
          <w:rFonts w:cs="Arial"/>
          <w:lang w:eastAsia="en-GB"/>
        </w:rPr>
        <w:t>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6EF094CF" w14:textId="4DE05C92" w:rsidR="00AA6B3C" w:rsidRDefault="00AA6B3C" w:rsidP="00567263">
      <w:pPr>
        <w:pStyle w:val="Akapitzlist"/>
        <w:numPr>
          <w:ilvl w:val="1"/>
          <w:numId w:val="5"/>
        </w:numPr>
        <w:spacing w:before="120" w:after="180" w:line="360" w:lineRule="auto"/>
        <w:ind w:left="992" w:hanging="635"/>
        <w:contextualSpacing w:val="0"/>
        <w:rPr>
          <w:rFonts w:cs="Arial"/>
          <w:lang w:eastAsia="en-GB"/>
        </w:rPr>
      </w:pPr>
      <w:r w:rsidRPr="00D93922">
        <w:rPr>
          <w:rFonts w:cs="Arial"/>
          <w:lang w:eastAsia="en-GB"/>
        </w:rPr>
        <w:lastRenderedPageBreak/>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334C362A" w14:textId="12532416" w:rsidR="00FE2BA9" w:rsidRPr="00FE2BA9" w:rsidRDefault="00C71E28" w:rsidP="00567263">
      <w:pPr>
        <w:pStyle w:val="Akapitzlist"/>
        <w:spacing w:before="120" w:after="160" w:line="360" w:lineRule="auto"/>
        <w:ind w:left="992"/>
        <w:contextualSpacing w:val="0"/>
        <w:rPr>
          <w:rFonts w:cs="Arial"/>
          <w:b/>
          <w:lang w:eastAsia="en-GB"/>
        </w:rPr>
      </w:pPr>
      <w:sdt>
        <w:sdtPr>
          <w:rPr>
            <w:rFonts w:cs="Arial"/>
            <w:b/>
            <w:lang w:eastAsia="en-GB"/>
          </w:rPr>
          <w:id w:val="1257021617"/>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1A9C1D49" w14:textId="5CC7797A" w:rsidR="00FE2BA9" w:rsidRPr="00FE2BA9" w:rsidRDefault="00C71E28" w:rsidP="00567263">
      <w:pPr>
        <w:pStyle w:val="Akapitzlist"/>
        <w:spacing w:before="120" w:after="160" w:line="360" w:lineRule="auto"/>
        <w:ind w:left="992"/>
        <w:contextualSpacing w:val="0"/>
        <w:rPr>
          <w:rFonts w:cs="Arial"/>
          <w:b/>
          <w:lang w:eastAsia="en-GB"/>
        </w:rPr>
      </w:pPr>
      <w:sdt>
        <w:sdtPr>
          <w:rPr>
            <w:rFonts w:cs="Arial"/>
            <w:b/>
            <w:lang w:eastAsia="en-GB"/>
          </w:rPr>
          <w:id w:val="-142549045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 xml:space="preserve">NIE </w:t>
      </w:r>
    </w:p>
    <w:p w14:paraId="5A82BA55" w14:textId="77777777" w:rsidR="00FE2BA9" w:rsidRPr="00D93922" w:rsidRDefault="00FE2BA9" w:rsidP="00A12EB3">
      <w:pPr>
        <w:spacing w:after="160" w:line="360" w:lineRule="auto"/>
        <w:rPr>
          <w:rFonts w:cs="Arial"/>
        </w:rPr>
      </w:pPr>
      <w:r w:rsidRPr="00D93922">
        <w:rPr>
          <w:rFonts w:cs="Arial"/>
          <w:b/>
        </w:rPr>
        <w:t>Instrukcja</w:t>
      </w:r>
      <w:r w:rsidRPr="00D93922">
        <w:rPr>
          <w:rFonts w:cs="Arial"/>
        </w:rPr>
        <w:t>:</w:t>
      </w:r>
    </w:p>
    <w:p w14:paraId="643333A8" w14:textId="52A621E7" w:rsidR="00FE2BA9" w:rsidRPr="00D93922" w:rsidRDefault="00FE2BA9" w:rsidP="00A12EB3">
      <w:pPr>
        <w:spacing w:after="160" w:line="360" w:lineRule="auto"/>
        <w:rPr>
          <w:rFonts w:cs="Arial"/>
        </w:rPr>
      </w:pPr>
      <w:r w:rsidRPr="00D93922">
        <w:rPr>
          <w:rFonts w:cs="Arial"/>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00EA2002">
        <w:rPr>
          <w:rFonts w:cs="Arial"/>
        </w:rPr>
        <w:br/>
      </w:r>
      <w:r w:rsidRPr="00D93922">
        <w:rPr>
          <w:rFonts w:cs="Arial"/>
        </w:rP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00EA2002">
        <w:rPr>
          <w:rFonts w:cs="Arial"/>
        </w:rPr>
        <w:br/>
      </w:r>
      <w:r w:rsidRPr="00D93922">
        <w:rPr>
          <w:rFonts w:cs="Arial"/>
        </w:rPr>
        <w:t>z definicją zawartą w art. 3 ust. 1 pkt. 13 ustawy OOŚ.</w:t>
      </w:r>
    </w:p>
    <w:p w14:paraId="4CDBFB58" w14:textId="5DB437A3" w:rsidR="00AA6B3C" w:rsidRPr="00D93922" w:rsidRDefault="00AA6B3C"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 xml:space="preserve">Jeżeli zaznaczono odpowiedź „Tak”, należy przedstawić ocenę oddziaływania na jednolite części wód i szczegółowe wyjaśnienie sposobu, w jaki spełniono lub </w:t>
      </w:r>
      <w:r w:rsidR="00AD298F">
        <w:rPr>
          <w:rFonts w:cs="Arial"/>
          <w:lang w:eastAsia="en-GB"/>
        </w:rPr>
        <w:br/>
      </w:r>
      <w:r w:rsidRPr="00D93922">
        <w:rPr>
          <w:rFonts w:cs="Arial"/>
          <w:lang w:eastAsia="en-GB"/>
        </w:rPr>
        <w:t>w jaki zostaną spełnione wszystkie warunki zgodnie z art. 4 ust. 7 ramowej dyrektywy wodnej.</w:t>
      </w:r>
    </w:p>
    <w:p w14:paraId="7046A4C6" w14:textId="7DE12175" w:rsidR="00AA6B3C"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4CC1D710"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43644C1E" w14:textId="77777777" w:rsidR="00A12EB3" w:rsidRPr="00D93922" w:rsidRDefault="00A12EB3" w:rsidP="00A12EB3">
      <w:pPr>
        <w:spacing w:after="160" w:line="360" w:lineRule="auto"/>
        <w:rPr>
          <w:rFonts w:cs="Arial"/>
        </w:rPr>
      </w:pPr>
      <w:r w:rsidRPr="00D93922">
        <w:rPr>
          <w:rFonts w:cs="Arial"/>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143DEF2" w14:textId="60CEAFC5" w:rsidR="00AA6B3C" w:rsidRPr="00D93922" w:rsidRDefault="009D2CCB" w:rsidP="00A12EB3">
      <w:pPr>
        <w:pStyle w:val="Nagwek1"/>
        <w:rPr>
          <w:lang w:eastAsia="en-GB"/>
        </w:rPr>
      </w:pPr>
      <w:r w:rsidRPr="00D93922">
        <w:rPr>
          <w:lang w:eastAsia="en-GB"/>
        </w:rPr>
        <w:t>Gospodarka o obiegu zamkniętym, w tym zapobieganie powstawaniu odpadów i recykling</w:t>
      </w:r>
    </w:p>
    <w:p w14:paraId="7BEB8590" w14:textId="70FE3EAF" w:rsidR="00AA6B3C" w:rsidRPr="00D93922" w:rsidRDefault="009D2CCB"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00AD298F">
        <w:rPr>
          <w:rFonts w:cs="Arial"/>
          <w:lang w:eastAsia="en-GB"/>
        </w:rPr>
        <w:br/>
      </w:r>
      <w:r w:rsidRPr="00D93922">
        <w:rPr>
          <w:rFonts w:cs="Arial"/>
          <w:lang w:eastAsia="en-GB"/>
        </w:rP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2E7D7B18" w14:textId="70302FC5" w:rsidR="009D2CCB" w:rsidRDefault="009D2CCB"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lastRenderedPageBreak/>
        <w:t xml:space="preserve">Czy projekt ma istotny wkład w przejście na gospodarkę o obiegu zamkniętym, </w:t>
      </w:r>
      <w:r w:rsidR="00AD298F">
        <w:rPr>
          <w:rFonts w:cs="Arial"/>
          <w:lang w:eastAsia="en-GB"/>
        </w:rPr>
        <w:br/>
      </w:r>
      <w:r w:rsidRPr="00D93922">
        <w:rPr>
          <w:rFonts w:cs="Arial"/>
          <w:lang w:eastAsia="en-GB"/>
        </w:rPr>
        <w:t>w tym zapobieganie powstawaniu odpadów oraz</w:t>
      </w:r>
      <w:r w:rsidR="00863A20">
        <w:rPr>
          <w:rFonts w:cs="Arial"/>
          <w:lang w:eastAsia="en-GB"/>
        </w:rPr>
        <w:t xml:space="preserve"> ich ponowne użycie i recykling?</w:t>
      </w:r>
    </w:p>
    <w:p w14:paraId="6C901C48" w14:textId="0D7EB51E" w:rsidR="00A12EB3" w:rsidRPr="00A12EB3" w:rsidRDefault="00C71E28" w:rsidP="00567263">
      <w:pPr>
        <w:pStyle w:val="Akapitzlist"/>
        <w:spacing w:before="120" w:after="160" w:line="360" w:lineRule="auto"/>
        <w:ind w:left="992"/>
        <w:contextualSpacing w:val="0"/>
        <w:rPr>
          <w:rFonts w:cs="Arial"/>
          <w:b/>
          <w:lang w:eastAsia="en-GB"/>
        </w:rPr>
      </w:pPr>
      <w:sdt>
        <w:sdtPr>
          <w:rPr>
            <w:rFonts w:cs="Arial"/>
            <w:b/>
            <w:lang w:eastAsia="en-GB"/>
          </w:rPr>
          <w:id w:val="-1057626315"/>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493240CC" w14:textId="5846F5D5" w:rsidR="00A12EB3" w:rsidRPr="00A12EB3" w:rsidRDefault="00C71E28" w:rsidP="00567263">
      <w:pPr>
        <w:pStyle w:val="Akapitzlist"/>
        <w:spacing w:before="120" w:after="160" w:line="360" w:lineRule="auto"/>
        <w:ind w:left="992"/>
        <w:contextualSpacing w:val="0"/>
        <w:rPr>
          <w:rFonts w:cs="Arial"/>
          <w:b/>
          <w:lang w:eastAsia="en-GB"/>
        </w:rPr>
      </w:pPr>
      <w:sdt>
        <w:sdtPr>
          <w:rPr>
            <w:rFonts w:cs="Arial"/>
            <w:b/>
            <w:lang w:eastAsia="en-GB"/>
          </w:rPr>
          <w:id w:val="-193843670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52B20709"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2C4B8A4" w14:textId="72399595" w:rsidR="00A12EB3" w:rsidRPr="00D93922" w:rsidRDefault="00A12EB3" w:rsidP="00A12EB3">
      <w:pPr>
        <w:spacing w:after="160" w:line="360" w:lineRule="auto"/>
        <w:rPr>
          <w:rFonts w:cs="Arial"/>
        </w:rPr>
      </w:pPr>
      <w:r w:rsidRPr="00D93922">
        <w:rPr>
          <w:rFonts w:cs="Arial"/>
        </w:rPr>
        <w:t>Zastosowanie dyrektywy 2008/98/WE Parlamentu Europejskiego i Rady</w:t>
      </w:r>
      <w:r w:rsidRPr="00D93922">
        <w:rPr>
          <w:rStyle w:val="Odwoanieprzypisudolnego"/>
          <w:rFonts w:cs="Arial"/>
        </w:rPr>
        <w:footnoteReference w:id="5"/>
      </w:r>
      <w:r w:rsidRPr="00D93922">
        <w:rPr>
          <w:rFonts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8372DD">
        <w:rPr>
          <w:rFonts w:cs="Arial"/>
        </w:rPr>
        <w:t xml:space="preserve"> Co jest niezgodne z zasadą DNSH</w:t>
      </w:r>
      <w:r w:rsidRPr="00D93922">
        <w:rPr>
          <w:rFonts w:cs="Arial"/>
        </w:rPr>
        <w:t>.</w:t>
      </w:r>
    </w:p>
    <w:p w14:paraId="6BBAE9B6" w14:textId="43BF1842" w:rsidR="00AA6B3C" w:rsidRPr="00D93922" w:rsidRDefault="009D2CCB"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71B87F" w14:textId="36C845D8" w:rsidR="009D2CCB"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056C615F"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29E03648" w14:textId="61C16A2E" w:rsidR="00A12EB3" w:rsidRPr="00D93922" w:rsidRDefault="00A12EB3" w:rsidP="00A12EB3">
      <w:pPr>
        <w:spacing w:after="160" w:line="360" w:lineRule="auto"/>
        <w:rPr>
          <w:rFonts w:cs="Arial"/>
        </w:rPr>
      </w:pPr>
      <w:r w:rsidRPr="00D93922">
        <w:rPr>
          <w:rFonts w:cs="Arial"/>
        </w:rPr>
        <w:t xml:space="preserve">Należy wyjaśnić, w jaki sposób projekt wpisuje się w realizację celów dyrektywy ramowej </w:t>
      </w:r>
      <w:r w:rsidR="00AD298F">
        <w:rPr>
          <w:rFonts w:cs="Arial"/>
        </w:rPr>
        <w:br/>
      </w:r>
      <w:r w:rsidRPr="00D93922">
        <w:rPr>
          <w:rFonts w:cs="Arial"/>
        </w:rPr>
        <w:t xml:space="preserve">o odpadach na obszarze odziaływania przedsięwzięcia. Należy wskazać zgodność </w:t>
      </w:r>
      <w:r w:rsidRPr="00D93922">
        <w:rPr>
          <w:rFonts w:cs="Arial"/>
        </w:rPr>
        <w:lastRenderedPageBreak/>
        <w:t xml:space="preserve">wsparcia z wojewódzkimi planami gospodarki odpadami oraz Krajowym planem gospodarki odpadami, Krajowym Planem Zapobiegania Powstawaniu Odpadów. </w:t>
      </w:r>
      <w:r w:rsidR="00AD298F">
        <w:rPr>
          <w:rFonts w:cs="Arial"/>
        </w:rPr>
        <w:br/>
      </w:r>
      <w:r w:rsidRPr="00D93922">
        <w:rPr>
          <w:rFonts w:cs="Arial"/>
        </w:rPr>
        <w:t>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63BAD039" w14:textId="066BE555" w:rsidR="009D2CCB" w:rsidRPr="00D93922" w:rsidRDefault="00A91717" w:rsidP="00A12EB3">
      <w:pPr>
        <w:pStyle w:val="Nagwek1"/>
        <w:rPr>
          <w:lang w:eastAsia="en-GB"/>
        </w:rPr>
      </w:pPr>
      <w:r w:rsidRPr="00D93922">
        <w:rPr>
          <w:lang w:eastAsia="en-GB"/>
        </w:rPr>
        <w:t>Zapobieganie zanieczyszczeniom powietrza, wody lub gleby i jego kontrola</w:t>
      </w:r>
    </w:p>
    <w:p w14:paraId="74499AE8" w14:textId="2B653B44" w:rsidR="00A91717" w:rsidRPr="00D93922"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59F62C3" w14:textId="06317382" w:rsidR="00A91717" w:rsidRDefault="00A91717" w:rsidP="00567263">
      <w:pPr>
        <w:pStyle w:val="Akapitzlist"/>
        <w:numPr>
          <w:ilvl w:val="1"/>
          <w:numId w:val="5"/>
        </w:numPr>
        <w:spacing w:before="120" w:after="160" w:line="360" w:lineRule="auto"/>
        <w:ind w:left="1134" w:hanging="777"/>
        <w:contextualSpacing w:val="0"/>
        <w:rPr>
          <w:rFonts w:cs="Arial"/>
          <w:lang w:eastAsia="en-GB"/>
        </w:rPr>
      </w:pPr>
      <w:r w:rsidRPr="00D93922">
        <w:rPr>
          <w:rFonts w:cs="Arial"/>
          <w:lang w:eastAsia="en-GB"/>
        </w:rPr>
        <w:t>Czy oczekuje się, że projekt doprowadzi do istotnego zwiększenia poziomu emisji zanieczyszczeń do powietrza, wody lub gleby?</w:t>
      </w:r>
    </w:p>
    <w:p w14:paraId="3228F627" w14:textId="5665E2DC" w:rsidR="00A12EB3" w:rsidRPr="00A12EB3" w:rsidRDefault="00C71E28" w:rsidP="00567263">
      <w:pPr>
        <w:pStyle w:val="Akapitzlist"/>
        <w:spacing w:before="120" w:after="160" w:line="360" w:lineRule="auto"/>
        <w:ind w:left="1134"/>
        <w:contextualSpacing w:val="0"/>
        <w:rPr>
          <w:rFonts w:cs="Arial"/>
          <w:b/>
          <w:lang w:eastAsia="en-GB"/>
        </w:rPr>
      </w:pPr>
      <w:sdt>
        <w:sdtPr>
          <w:rPr>
            <w:rFonts w:cs="Arial"/>
            <w:b/>
            <w:lang w:eastAsia="en-GB"/>
          </w:rPr>
          <w:id w:val="-982542539"/>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1DBCF1C2" w14:textId="17004FC6" w:rsidR="00A12EB3" w:rsidRPr="00A12EB3" w:rsidRDefault="00C71E28" w:rsidP="00567263">
      <w:pPr>
        <w:pStyle w:val="Akapitzlist"/>
        <w:spacing w:before="120" w:after="160" w:line="360" w:lineRule="auto"/>
        <w:ind w:left="1134"/>
        <w:contextualSpacing w:val="0"/>
        <w:rPr>
          <w:rFonts w:cs="Arial"/>
          <w:b/>
          <w:lang w:eastAsia="en-GB"/>
        </w:rPr>
      </w:pPr>
      <w:sdt>
        <w:sdtPr>
          <w:rPr>
            <w:rFonts w:cs="Arial"/>
            <w:b/>
            <w:lang w:eastAsia="en-GB"/>
          </w:rPr>
          <w:id w:val="27529607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A12EB3" w:rsidRPr="00A12EB3">
        <w:rPr>
          <w:rFonts w:cs="Arial"/>
          <w:b/>
          <w:lang w:eastAsia="en-GB"/>
        </w:rPr>
        <w:t>NIE</w:t>
      </w:r>
    </w:p>
    <w:p w14:paraId="08774631" w14:textId="4E2DD8FD" w:rsidR="00A91717"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1505D968"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C723556" w14:textId="7C25C2B8" w:rsidR="00A12EB3" w:rsidRPr="00D93922" w:rsidRDefault="00A12EB3" w:rsidP="00A12EB3">
      <w:pPr>
        <w:spacing w:after="160" w:line="360" w:lineRule="auto"/>
        <w:rPr>
          <w:rFonts w:cs="Arial"/>
        </w:rPr>
      </w:pPr>
      <w:r w:rsidRPr="00D93922">
        <w:rPr>
          <w:rFonts w:cs="Arial"/>
        </w:rPr>
        <w:t xml:space="preserve">Zastosowanie m.in. dyrektywy 2010/75/UE Parlamentu Europejskiego i Rady („dyrektywy w sprawie emisji przemysłowych”). Należy wykazać, że instalacja jest/będzie eksploatowana zgodnie z warunkami ustalonymi w pozwoleniach środowiskowych </w:t>
      </w:r>
      <w:r w:rsidR="00AD298F">
        <w:rPr>
          <w:rFonts w:cs="Arial"/>
        </w:rPr>
        <w:br/>
      </w:r>
      <w:r w:rsidRPr="00D93922">
        <w:rPr>
          <w:rFonts w:cs="Arial"/>
        </w:rPr>
        <w:t xml:space="preserve">z uwzględnieniem, tam gdzie ma to zastosowanie, granicznych wielkości emisji </w:t>
      </w:r>
      <w:r w:rsidRPr="00D93922">
        <w:rPr>
          <w:rFonts w:cs="Arial"/>
        </w:rPr>
        <w:lastRenderedPageBreak/>
        <w:t>określonych we właściwych Konkluzjach BAT-AEL i innych obowiązujących standardach emisyjnych środowiskowych.</w:t>
      </w:r>
    </w:p>
    <w:p w14:paraId="6474F3D0" w14:textId="034567FF" w:rsidR="00A12EB3" w:rsidRPr="00D93922" w:rsidRDefault="00616A1A" w:rsidP="00A12EB3">
      <w:pPr>
        <w:spacing w:after="160" w:line="360" w:lineRule="auto"/>
        <w:rPr>
          <w:rFonts w:cs="Arial"/>
        </w:rPr>
      </w:pPr>
      <w:r w:rsidRPr="00D93922">
        <w:rPr>
          <w:rFonts w:cs="Arial"/>
        </w:rPr>
        <w:t>Cel 2 Adaptacja do zmian klimatu w</w:t>
      </w:r>
      <w:r>
        <w:rPr>
          <w:rFonts w:cs="Arial"/>
        </w:rPr>
        <w:t xml:space="preserve"> rozumieniu</w:t>
      </w:r>
      <w:r w:rsidRPr="00D93922">
        <w:rPr>
          <w:rFonts w:cs="Arial"/>
        </w:rPr>
        <w:t xml:space="preserve"> art. 9 rozporządzenia o taksonomii</w:t>
      </w:r>
      <w:r>
        <w:rPr>
          <w:rFonts w:cs="Arial"/>
        </w:rPr>
        <w:t xml:space="preserve">, </w:t>
      </w:r>
      <w:r>
        <w:rPr>
          <w:rFonts w:cs="Arial"/>
        </w:rPr>
        <w:br/>
        <w:t>w związku z</w:t>
      </w:r>
      <w:r w:rsidRPr="00D93922">
        <w:rPr>
          <w:rFonts w:cs="Arial"/>
        </w:rPr>
        <w:t xml:space="preserve"> art. 17 stanowi,</w:t>
      </w:r>
      <w:r>
        <w:rPr>
          <w:rFonts w:cs="Arial"/>
        </w:rPr>
        <w:t xml:space="preserve"> że</w:t>
      </w:r>
      <w:r w:rsidR="00A12EB3" w:rsidRPr="00D93922">
        <w:rPr>
          <w:rFonts w:cs="Arial"/>
        </w:rPr>
        <w:t xml:space="preserve"> jeżeli działalność prowadzi do znaczącego wzrostu emisji zanieczyszczeń do powietrza, wody lub ziemi w porównaniu z sytuacją sprzed rozpoczęcia tej działalności to wyrządza znaczące szkody i jest niezgodna z zasadą DNSH.</w:t>
      </w:r>
    </w:p>
    <w:p w14:paraId="257CBA09" w14:textId="1D2FBECB" w:rsidR="009D2CCB" w:rsidRPr="00D93922" w:rsidRDefault="00A91717" w:rsidP="00A12EB3">
      <w:pPr>
        <w:pStyle w:val="Nagwek1"/>
        <w:rPr>
          <w:lang w:eastAsia="en-GB"/>
        </w:rPr>
      </w:pPr>
      <w:r w:rsidRPr="00D93922">
        <w:rPr>
          <w:lang w:eastAsia="en-GB"/>
        </w:rPr>
        <w:t>Ochrona i odbudowa bioróżnorodności i ekosystemów</w:t>
      </w:r>
    </w:p>
    <w:p w14:paraId="4BB73E8C" w14:textId="1CD45A53" w:rsidR="00A91717" w:rsidRPr="00D93922" w:rsidRDefault="00A91717"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ochronę </w:t>
      </w:r>
      <w:r w:rsidR="00EA2002">
        <w:rPr>
          <w:rFonts w:cs="Arial"/>
          <w:lang w:eastAsia="en-GB"/>
        </w:rPr>
        <w:br/>
      </w:r>
      <w:r w:rsidRPr="00D93922">
        <w:rPr>
          <w:rFonts w:cs="Arial"/>
          <w:lang w:eastAsia="en-GB"/>
        </w:rPr>
        <w:t>i odbudowę bioróżnorodności i ekosystemów, jeżeli działalność ta wnosi istotny wkład</w:t>
      </w:r>
      <w:r w:rsidR="00EA2002">
        <w:rPr>
          <w:rFonts w:cs="Arial"/>
          <w:lang w:eastAsia="en-GB"/>
        </w:rPr>
        <w:br/>
      </w:r>
      <w:r w:rsidRPr="00D93922">
        <w:rPr>
          <w:rFonts w:cs="Arial"/>
          <w:lang w:eastAsia="en-GB"/>
        </w:rP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w:t>
      </w:r>
      <w:proofErr w:type="spellStart"/>
      <w:r w:rsidRPr="00D93922">
        <w:rPr>
          <w:rFonts w:cs="Arial"/>
          <w:lang w:eastAsia="en-GB"/>
        </w:rPr>
        <w:t>remediację</w:t>
      </w:r>
      <w:proofErr w:type="spellEnd"/>
      <w:r w:rsidRPr="00D93922">
        <w:rPr>
          <w:rFonts w:cs="Arial"/>
          <w:lang w:eastAsia="en-GB"/>
        </w:rPr>
        <w:t xml:space="preserve">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3C317ABB" w14:textId="55C6DC4E" w:rsidR="008704C2" w:rsidRDefault="008704C2"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 xml:space="preserve">Czy projekt może samodzielnie lub w połączeniu z innymi projektami znacząco negatywnie wpłynąć na obszary, które są lub mają być objęte siecią Natura 2000? </w:t>
      </w:r>
    </w:p>
    <w:p w14:paraId="48FE8DDA" w14:textId="2883EA9D" w:rsidR="00A12EB3" w:rsidRPr="00A12EB3" w:rsidRDefault="00C71E28" w:rsidP="00567263">
      <w:pPr>
        <w:pStyle w:val="Akapitzlist"/>
        <w:spacing w:before="120" w:after="160" w:line="360" w:lineRule="auto"/>
        <w:ind w:left="992"/>
        <w:contextualSpacing w:val="0"/>
        <w:rPr>
          <w:rFonts w:cs="Arial"/>
          <w:b/>
          <w:lang w:eastAsia="en-GB"/>
        </w:rPr>
      </w:pPr>
      <w:sdt>
        <w:sdtPr>
          <w:rPr>
            <w:rFonts w:cs="Arial"/>
            <w:b/>
            <w:lang w:eastAsia="en-GB"/>
          </w:rPr>
          <w:id w:val="183261693"/>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67CC63D9" w14:textId="6E6A0221" w:rsidR="00A12EB3" w:rsidRPr="00A12EB3" w:rsidRDefault="00C71E28" w:rsidP="00567263">
      <w:pPr>
        <w:pStyle w:val="Akapitzlist"/>
        <w:spacing w:before="120" w:after="160" w:line="360" w:lineRule="auto"/>
        <w:ind w:left="992"/>
        <w:contextualSpacing w:val="0"/>
        <w:rPr>
          <w:rFonts w:cs="Arial"/>
          <w:b/>
          <w:lang w:eastAsia="en-GB"/>
        </w:rPr>
      </w:pPr>
      <w:sdt>
        <w:sdtPr>
          <w:rPr>
            <w:rFonts w:cs="Arial"/>
            <w:b/>
            <w:lang w:eastAsia="en-GB"/>
          </w:rPr>
          <w:id w:val="-1454699026"/>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1398C946" w14:textId="26517E76" w:rsidR="00A91717" w:rsidRPr="00D93922" w:rsidRDefault="00A91717" w:rsidP="00A12EB3">
      <w:pPr>
        <w:pStyle w:val="Akapitzlist"/>
        <w:keepNext/>
        <w:numPr>
          <w:ilvl w:val="1"/>
          <w:numId w:val="5"/>
        </w:numPr>
        <w:tabs>
          <w:tab w:val="left" w:pos="850"/>
        </w:tabs>
        <w:spacing w:before="120" w:after="160" w:line="360" w:lineRule="auto"/>
        <w:ind w:hanging="357"/>
        <w:contextualSpacing w:val="0"/>
        <w:outlineLvl w:val="2"/>
        <w:rPr>
          <w:rFonts w:cs="Arial"/>
          <w:lang w:eastAsia="en-GB"/>
        </w:rPr>
      </w:pPr>
      <w:r w:rsidRPr="00D93922">
        <w:rPr>
          <w:rFonts w:cs="Arial"/>
          <w:lang w:eastAsia="en-GB"/>
        </w:rPr>
        <w:t>Jeżeli w odpowiedzi na pytanie A.9.1 zaznaczono „Tak”, należy przedstawić:</w:t>
      </w:r>
    </w:p>
    <w:p w14:paraId="4E354BF9"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decyzję właściwego organu oraz odpowiednią ocenę przeprowadzoną zgodnie z art. 6 ust. 3 dyrektywy siedliskowej;</w:t>
      </w:r>
    </w:p>
    <w:p w14:paraId="5FEE355F"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 xml:space="preserve">jeżeli właściwy organ ustalił, że dany projekt ma istotny negatywny wpływ na jeden obszar lub więcej obszarów objętych lub które mają być objęte siecią Natura 2000, należy przedstawić: </w:t>
      </w:r>
    </w:p>
    <w:p w14:paraId="02181924" w14:textId="77777777" w:rsid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kopię standardowego formularza zgłoszeniowego „Informacje dla Komisji Europejskiej zgodnie z art. 6 ust. 4 dyrektywy siedliskowej, zgłoszone Komisji (DG ds. Środowiska) lub;</w:t>
      </w:r>
    </w:p>
    <w:p w14:paraId="78AA24F2" w14:textId="516DF335" w:rsidR="008704C2" w:rsidRP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1B50E99" w14:textId="2AA93F3D" w:rsidR="008704C2" w:rsidRPr="00D93922" w:rsidRDefault="007A163D" w:rsidP="00A12EB3">
      <w:pPr>
        <w:spacing w:after="120" w:line="360" w:lineRule="auto"/>
        <w:rPr>
          <w:rFonts w:cs="Arial"/>
          <w:lang w:eastAsia="en-GB"/>
        </w:rPr>
      </w:pPr>
      <w:r w:rsidRPr="007A163D">
        <w:rPr>
          <w:rFonts w:cs="Arial"/>
          <w:lang w:eastAsia="en-GB"/>
        </w:rPr>
        <w:t>Pole tekstowe</w:t>
      </w:r>
      <w:r w:rsidR="00A12EB3">
        <w:rPr>
          <w:rFonts w:cs="Arial"/>
          <w:lang w:eastAsia="en-GB"/>
        </w:rPr>
        <w:t>………………………………………………………………………………………</w:t>
      </w:r>
    </w:p>
    <w:p w14:paraId="7EFC20F4"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079B0E7" w14:textId="6EEF8A2B" w:rsidR="00A12EB3" w:rsidRPr="00D93922" w:rsidRDefault="00A12EB3" w:rsidP="00A12EB3">
      <w:pPr>
        <w:spacing w:after="160" w:line="360" w:lineRule="auto"/>
        <w:rPr>
          <w:rFonts w:cs="Arial"/>
        </w:rPr>
      </w:pPr>
      <w:r w:rsidRPr="00D93922">
        <w:rPr>
          <w:rFonts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00AD298F">
        <w:rPr>
          <w:rFonts w:cs="Arial"/>
        </w:rPr>
        <w:br/>
      </w:r>
      <w:r w:rsidRPr="00D93922">
        <w:rPr>
          <w:rFonts w:cs="Arial"/>
        </w:rPr>
        <w:t>w obrębie tego obszaru, ale również poza nim.</w:t>
      </w:r>
    </w:p>
    <w:p w14:paraId="27845733" w14:textId="77777777" w:rsidR="00A12EB3" w:rsidRPr="00D93922" w:rsidRDefault="00A12EB3" w:rsidP="00A12EB3">
      <w:pPr>
        <w:spacing w:after="160" w:line="360" w:lineRule="auto"/>
        <w:rPr>
          <w:rFonts w:cs="Arial"/>
        </w:rPr>
      </w:pPr>
      <w:r w:rsidRPr="00D93922">
        <w:rPr>
          <w:rFonts w:cs="Arial"/>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1B120BBB" w14:textId="13F1C8A5" w:rsidR="00A12EB3" w:rsidRPr="00D93922" w:rsidRDefault="00A12EB3" w:rsidP="00A12EB3">
      <w:pPr>
        <w:spacing w:after="160" w:line="360" w:lineRule="auto"/>
        <w:rPr>
          <w:rFonts w:cs="Arial"/>
        </w:rPr>
      </w:pPr>
      <w:r w:rsidRPr="00D93922">
        <w:rPr>
          <w:rFonts w:cs="Arial"/>
        </w:rPr>
        <w:lastRenderedPageBreak/>
        <w:t xml:space="preserve">Beneficjent zaznacza odpowiedź „NIE”, tylko jeżeli nie istniało lub nie istnieje prawdopodobieństwo, że projekt może znacząco oddziaływać na obszary Natura 2000 </w:t>
      </w:r>
      <w:r w:rsidR="00AD298F">
        <w:rPr>
          <w:rFonts w:cs="Arial"/>
        </w:rPr>
        <w:br/>
      </w:r>
      <w:r w:rsidRPr="00D93922">
        <w:rPr>
          <w:rFonts w:cs="Arial"/>
        </w:rPr>
        <w:t>i nie uznano w związku z tym za konieczne przeprowadzenie oceny oddziaływania na obszary Natura 2000.</w:t>
      </w:r>
    </w:p>
    <w:p w14:paraId="1E58D45C" w14:textId="77777777" w:rsidR="00A12EB3" w:rsidRPr="00D93922" w:rsidRDefault="00A12EB3" w:rsidP="00A12EB3">
      <w:pPr>
        <w:spacing w:after="160" w:line="360" w:lineRule="auto"/>
        <w:rPr>
          <w:rFonts w:cs="Arial"/>
        </w:rPr>
      </w:pPr>
      <w:r w:rsidRPr="00D93922">
        <w:rPr>
          <w:rFonts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79922588" w14:textId="77777777" w:rsidR="00A12EB3" w:rsidRPr="00D93922" w:rsidRDefault="00A12EB3" w:rsidP="00A12EB3">
      <w:pPr>
        <w:spacing w:after="160" w:line="360" w:lineRule="auto"/>
        <w:rPr>
          <w:rFonts w:cs="Arial"/>
        </w:rPr>
      </w:pPr>
      <w:r w:rsidRPr="00D93922">
        <w:rPr>
          <w:rFonts w:cs="Arial"/>
        </w:rPr>
        <w:t>Istotne są zalecenia zawarte w dokumentach:</w:t>
      </w:r>
    </w:p>
    <w:p w14:paraId="76B6B948"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Zarządzanie obszarami Natura 2000. Postanowienia artykułu 6 dyrektywy „siedliskowej” 92/43/EWG;</w:t>
      </w:r>
    </w:p>
    <w:p w14:paraId="5AEEE821"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Ocena planów i przedsięwzięć znacząco oddziałujących na obszary Natura 2000. Wytyczne metodyczne dotyczące przepisów Artykułu 6(3) i (4) Dyrektywy Siedliskowej 92/43/EWG.</w:t>
      </w:r>
    </w:p>
    <w:p w14:paraId="1A4C2643" w14:textId="77777777" w:rsidR="00A12EB3" w:rsidRPr="00D93922" w:rsidRDefault="00A12EB3" w:rsidP="00A12EB3">
      <w:pPr>
        <w:spacing w:after="160" w:line="360" w:lineRule="auto"/>
        <w:rPr>
          <w:rFonts w:cs="Arial"/>
        </w:rPr>
      </w:pPr>
      <w:r w:rsidRPr="00D93922">
        <w:rPr>
          <w:rFonts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6649DDF" w14:textId="77777777" w:rsidR="00A12EB3" w:rsidRPr="00D93922" w:rsidRDefault="00A12EB3" w:rsidP="00A12EB3">
      <w:pPr>
        <w:spacing w:after="500" w:line="360" w:lineRule="auto"/>
        <w:rPr>
          <w:rFonts w:cs="Arial"/>
        </w:rPr>
      </w:pPr>
      <w:r w:rsidRPr="00D93922">
        <w:rPr>
          <w:rFonts w:cs="Arial"/>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243EAB46" w14:textId="39E652DA" w:rsidR="008704C2" w:rsidRPr="00D93922" w:rsidRDefault="008704C2" w:rsidP="00A12EB3">
      <w:pPr>
        <w:tabs>
          <w:tab w:val="left" w:leader="dot" w:pos="3402"/>
        </w:tabs>
        <w:spacing w:after="120" w:line="360" w:lineRule="auto"/>
        <w:rPr>
          <w:rFonts w:cs="Arial"/>
          <w:b/>
          <w:lang w:eastAsia="en-GB"/>
        </w:rPr>
      </w:pPr>
    </w:p>
    <w:sectPr w:rsidR="008704C2" w:rsidRPr="00D93922" w:rsidSect="00BB3EFC">
      <w:footerReference w:type="default" r:id="rId8"/>
      <w:headerReference w:type="first" r:id="rId9"/>
      <w:footerReference w:type="first" r:id="rId10"/>
      <w:pgSz w:w="12240" w:h="15840"/>
      <w:pgMar w:top="1418" w:right="1325" w:bottom="1276" w:left="1276" w:header="738" w:footer="6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A65FE" w14:textId="77777777" w:rsidR="003276F1" w:rsidRDefault="003276F1" w:rsidP="00512F18">
      <w:r>
        <w:separator/>
      </w:r>
    </w:p>
  </w:endnote>
  <w:endnote w:type="continuationSeparator" w:id="0">
    <w:p w14:paraId="37CA8DE6" w14:textId="77777777" w:rsidR="003276F1" w:rsidRDefault="003276F1"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728B19E0" w:rsidR="00FE2BA9" w:rsidRPr="00FE2BA9" w:rsidRDefault="00FE2BA9">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7F6B64" w:rsidRPr="007F6B64">
          <w:rPr>
            <w:rFonts w:eastAsiaTheme="majorEastAsia" w:cs="Arial"/>
            <w:noProof/>
          </w:rPr>
          <w:t>2</w:t>
        </w:r>
        <w:r w:rsidRPr="00FE2BA9">
          <w:rPr>
            <w:rFonts w:eastAsiaTheme="majorEastAsia" w:cs="Arial"/>
          </w:rPr>
          <w:fldChar w:fldCharType="end"/>
        </w:r>
      </w:p>
    </w:sdtContent>
  </w:sdt>
  <w:p w14:paraId="7CFBEB5F" w14:textId="77777777" w:rsidR="007D649C" w:rsidRDefault="007D649C">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DED71" w14:textId="4A0C367D" w:rsidR="00B23F73" w:rsidRDefault="00B23F73">
    <w:pPr>
      <w:pStyle w:val="Stopka"/>
    </w:pPr>
    <w:r>
      <w:rPr>
        <w:noProof/>
      </w:rPr>
      <w:drawing>
        <wp:anchor distT="0" distB="0" distL="114300" distR="114300" simplePos="0" relativeHeight="251659264" behindDoc="1" locked="0" layoutInCell="1" allowOverlap="1" wp14:anchorId="519334AC" wp14:editId="0ED4700E">
          <wp:simplePos x="0" y="0"/>
          <wp:positionH relativeFrom="page">
            <wp:align>right</wp:align>
          </wp:positionH>
          <wp:positionV relativeFrom="paragraph">
            <wp:posOffset>-400050</wp:posOffset>
          </wp:positionV>
          <wp:extent cx="7956550" cy="1101725"/>
          <wp:effectExtent l="0" t="0" r="6350" b="3175"/>
          <wp:wrapNone/>
          <wp:docPr id="570073954" name="Obraz 57007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6D9D2" w14:textId="77777777" w:rsidR="003276F1" w:rsidRDefault="003276F1" w:rsidP="00512F18">
      <w:r>
        <w:separator/>
      </w:r>
    </w:p>
  </w:footnote>
  <w:footnote w:type="continuationSeparator" w:id="0">
    <w:p w14:paraId="664583DE" w14:textId="77777777" w:rsidR="003276F1" w:rsidRDefault="003276F1" w:rsidP="00512F18">
      <w:r>
        <w:continuationSeparator/>
      </w:r>
    </w:p>
  </w:footnote>
  <w:footnote w:id="1">
    <w:p w14:paraId="036CAFA4" w14:textId="2EECF5A8" w:rsidR="007D649C" w:rsidRPr="00FE2BA9" w:rsidRDefault="007D649C" w:rsidP="00FE2BA9">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w:t>
      </w:r>
      <w:r w:rsidR="00C1033F" w:rsidRPr="00FE2BA9">
        <w:rPr>
          <w:rFonts w:cs="Arial"/>
          <w:lang w:eastAsia="en-GB"/>
        </w:rPr>
        <w:t>Jeżeli projekt składa się z szeregu robót/działań/usług, które są zaklasyfikowane do różnych grup, informacje należy podać oddzielnie dla poszczególnych zadań inwestycyjnych.</w:t>
      </w:r>
      <w:r w:rsidRPr="00FE2BA9">
        <w:rPr>
          <w:rFonts w:cs="Arial"/>
          <w:lang w:eastAsia="en-GB"/>
        </w:rPr>
        <w:t>.</w:t>
      </w:r>
    </w:p>
  </w:footnote>
  <w:footnote w:id="2">
    <w:p w14:paraId="51AE9C93" w14:textId="17F33CC2" w:rsidR="007D649C" w:rsidRPr="00FE2BA9" w:rsidRDefault="007D649C" w:rsidP="00FE2BA9">
      <w:pPr>
        <w:pStyle w:val="Tekstprzypisudolnego"/>
        <w:tabs>
          <w:tab w:val="left" w:pos="360"/>
        </w:tabs>
        <w:spacing w:line="360" w:lineRule="auto"/>
        <w:rPr>
          <w:rFonts w:cs="Arial"/>
        </w:rPr>
      </w:pPr>
      <w:r w:rsidRPr="00FE2BA9">
        <w:rPr>
          <w:rStyle w:val="Odwoanieprzypisudolnego"/>
          <w:rFonts w:eastAsia="Microsoft YaHei" w:cs="Arial"/>
        </w:rPr>
        <w:footnoteRef/>
      </w:r>
      <w:r w:rsidR="00FE2BA9">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2B9A020" w14:textId="3C20B078" w:rsidR="007D649C" w:rsidRPr="00075679" w:rsidRDefault="007D649C" w:rsidP="00FE2BA9">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sidR="00FE2BA9">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4B5D7500" w14:textId="77777777" w:rsidR="007D649C" w:rsidRPr="00FE2BA9" w:rsidRDefault="007D649C" w:rsidP="00FE2BA9">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1FEC3349" w14:textId="77777777" w:rsidR="00A12EB3" w:rsidRPr="00075679" w:rsidRDefault="00A12EB3" w:rsidP="00A12EB3">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9659" w14:textId="78B6ECA9" w:rsidR="00B23F73" w:rsidRDefault="00B23F73">
    <w:pPr>
      <w:pStyle w:val="Nagwek"/>
    </w:pPr>
    <w:r>
      <w:rPr>
        <w:noProof/>
      </w:rPr>
      <mc:AlternateContent>
        <mc:Choice Requires="wps">
          <w:drawing>
            <wp:anchor distT="0" distB="0" distL="114300" distR="114300" simplePos="0" relativeHeight="251663360" behindDoc="0" locked="0" layoutInCell="1" allowOverlap="1" wp14:anchorId="446D54C1" wp14:editId="15DD24AC">
              <wp:simplePos x="0" y="0"/>
              <wp:positionH relativeFrom="column">
                <wp:posOffset>-257810</wp:posOffset>
              </wp:positionH>
              <wp:positionV relativeFrom="paragraph">
                <wp:posOffset>666115</wp:posOffset>
              </wp:positionV>
              <wp:extent cx="6467475" cy="285750"/>
              <wp:effectExtent l="0" t="0" r="0" b="0"/>
              <wp:wrapNone/>
              <wp:docPr id="11423400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wps:txbx>
                    <wps:bodyPr rot="0" vert="horz" wrap="square" lIns="91440" tIns="45720" rIns="91440" bIns="45720" anchor="t" anchorCtr="0" upright="1">
                      <a:noAutofit/>
                    </wps:bodyPr>
                  </wps:wsp>
                </a:graphicData>
              </a:graphic>
            </wp:anchor>
          </w:drawing>
        </mc:Choice>
        <mc:Fallback>
          <w:pict>
            <v:shapetype w14:anchorId="446D54C1" id="_x0000_t202" coordsize="21600,21600" o:spt="202" path="m,l,21600r21600,l21600,xe">
              <v:stroke joinstyle="miter"/>
              <v:path gradientshapeok="t" o:connecttype="rect"/>
            </v:shapetype>
            <v:shape id="Text Box 21" o:spid="_x0000_s1026" type="#_x0000_t202" style="position:absolute;margin-left:-20.3pt;margin-top:52.45pt;width:509.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" filled="f" stroked="f">
              <v:textbo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E1FFD3" wp14:editId="28BA806A">
              <wp:simplePos x="0" y="0"/>
              <wp:positionH relativeFrom="column">
                <wp:posOffset>2485390</wp:posOffset>
              </wp:positionH>
              <wp:positionV relativeFrom="paragraph">
                <wp:posOffset>-635</wp:posOffset>
              </wp:positionV>
              <wp:extent cx="2857500" cy="533400"/>
              <wp:effectExtent l="0" t="0" r="0" b="0"/>
              <wp:wrapNone/>
              <wp:docPr id="9458963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wps:txbx>
                    <wps:bodyPr rot="0" vert="horz" wrap="square" lIns="91440" tIns="45720" rIns="91440" bIns="45720" anchor="t" anchorCtr="0" upright="1">
                      <a:noAutofit/>
                    </wps:bodyPr>
                  </wps:wsp>
                </a:graphicData>
              </a:graphic>
            </wp:anchor>
          </w:drawing>
        </mc:Choice>
        <mc:Fallback>
          <w:pict>
            <v:shape w14:anchorId="21E1FFD3" id="Text Box 20" o:spid="_x0000_s1027" type="#_x0000_t202" style="position:absolute;margin-left:195.7pt;margin-top:-.05pt;width:22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" filled="f" stroked="f">
              <v:textbo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v:textbox>
            </v:shape>
          </w:pict>
        </mc:Fallback>
      </mc:AlternateContent>
    </w:r>
    <w:r>
      <w:rPr>
        <w:noProof/>
      </w:rPr>
      <w:drawing>
        <wp:anchor distT="0" distB="0" distL="114300" distR="114300" simplePos="0" relativeHeight="251661312" behindDoc="0" locked="0" layoutInCell="1" allowOverlap="1" wp14:anchorId="7BD819D8" wp14:editId="56D9AD8D">
          <wp:simplePos x="0" y="0"/>
          <wp:positionH relativeFrom="column">
            <wp:posOffset>-1038860</wp:posOffset>
          </wp:positionH>
          <wp:positionV relativeFrom="paragraph">
            <wp:posOffset>-895985</wp:posOffset>
          </wp:positionV>
          <wp:extent cx="7995285" cy="2035175"/>
          <wp:effectExtent l="0" t="0" r="5715" b="3175"/>
          <wp:wrapNone/>
          <wp:docPr id="1008034471" name="Obraz 10080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0391"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4"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16cid:durableId="1759519618">
    <w:abstractNumId w:val="3"/>
    <w:lvlOverride w:ilvl="0">
      <w:startOverride w:val="1"/>
    </w:lvlOverride>
  </w:num>
  <w:num w:numId="2" w16cid:durableId="68970604">
    <w:abstractNumId w:val="3"/>
  </w:num>
  <w:num w:numId="3" w16cid:durableId="1571117971">
    <w:abstractNumId w:val="11"/>
  </w:num>
  <w:num w:numId="4" w16cid:durableId="1910340303">
    <w:abstractNumId w:val="8"/>
  </w:num>
  <w:num w:numId="5" w16cid:durableId="1793203642">
    <w:abstractNumId w:val="10"/>
  </w:num>
  <w:num w:numId="6" w16cid:durableId="986283445">
    <w:abstractNumId w:val="6"/>
  </w:num>
  <w:num w:numId="7" w16cid:durableId="206646414">
    <w:abstractNumId w:val="4"/>
  </w:num>
  <w:num w:numId="8" w16cid:durableId="678393061">
    <w:abstractNumId w:val="0"/>
  </w:num>
  <w:num w:numId="9" w16cid:durableId="2035422469">
    <w:abstractNumId w:val="5"/>
  </w:num>
  <w:num w:numId="10" w16cid:durableId="597755076">
    <w:abstractNumId w:val="9"/>
  </w:num>
  <w:num w:numId="11" w16cid:durableId="549345676">
    <w:abstractNumId w:val="7"/>
  </w:num>
  <w:num w:numId="12" w16cid:durableId="30763782">
    <w:abstractNumId w:val="1"/>
  </w:num>
  <w:num w:numId="13" w16cid:durableId="16589512">
    <w:abstractNumId w:val="2"/>
  </w:num>
  <w:num w:numId="14" w16cid:durableId="314067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documentProtection w:edit="readOnly"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7A"/>
    <w:rsid w:val="0000025B"/>
    <w:rsid w:val="000003C2"/>
    <w:rsid w:val="000016AA"/>
    <w:rsid w:val="000017B5"/>
    <w:rsid w:val="00003B50"/>
    <w:rsid w:val="00003CC4"/>
    <w:rsid w:val="0000523F"/>
    <w:rsid w:val="000060BE"/>
    <w:rsid w:val="00010E86"/>
    <w:rsid w:val="00010EC0"/>
    <w:rsid w:val="0001305B"/>
    <w:rsid w:val="000143E2"/>
    <w:rsid w:val="0001494C"/>
    <w:rsid w:val="00015758"/>
    <w:rsid w:val="00016E0E"/>
    <w:rsid w:val="000175A8"/>
    <w:rsid w:val="000179A3"/>
    <w:rsid w:val="00022318"/>
    <w:rsid w:val="00022861"/>
    <w:rsid w:val="00022AEA"/>
    <w:rsid w:val="0002359D"/>
    <w:rsid w:val="0002547B"/>
    <w:rsid w:val="00027DC0"/>
    <w:rsid w:val="000306F7"/>
    <w:rsid w:val="0003084D"/>
    <w:rsid w:val="00033652"/>
    <w:rsid w:val="0003544D"/>
    <w:rsid w:val="000354BB"/>
    <w:rsid w:val="00035601"/>
    <w:rsid w:val="00035950"/>
    <w:rsid w:val="00036718"/>
    <w:rsid w:val="00040EA0"/>
    <w:rsid w:val="000426F4"/>
    <w:rsid w:val="00042AC2"/>
    <w:rsid w:val="00042DAA"/>
    <w:rsid w:val="000431E5"/>
    <w:rsid w:val="0004406B"/>
    <w:rsid w:val="00044615"/>
    <w:rsid w:val="00044C4B"/>
    <w:rsid w:val="0004615B"/>
    <w:rsid w:val="0005145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472F"/>
    <w:rsid w:val="00084C9E"/>
    <w:rsid w:val="00085412"/>
    <w:rsid w:val="0008565B"/>
    <w:rsid w:val="0008627A"/>
    <w:rsid w:val="00086428"/>
    <w:rsid w:val="00090199"/>
    <w:rsid w:val="000908EF"/>
    <w:rsid w:val="000945E3"/>
    <w:rsid w:val="00095FA7"/>
    <w:rsid w:val="00096399"/>
    <w:rsid w:val="000966A9"/>
    <w:rsid w:val="000972F6"/>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5F78"/>
    <w:rsid w:val="000C6058"/>
    <w:rsid w:val="000D2FDE"/>
    <w:rsid w:val="000D3DA1"/>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11F2"/>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115A"/>
    <w:rsid w:val="001A265A"/>
    <w:rsid w:val="001A3797"/>
    <w:rsid w:val="001A3EBD"/>
    <w:rsid w:val="001A4569"/>
    <w:rsid w:val="001A61D9"/>
    <w:rsid w:val="001A675F"/>
    <w:rsid w:val="001A7D8B"/>
    <w:rsid w:val="001B09B6"/>
    <w:rsid w:val="001B2E3A"/>
    <w:rsid w:val="001B32B3"/>
    <w:rsid w:val="001B39DF"/>
    <w:rsid w:val="001B5C46"/>
    <w:rsid w:val="001B7300"/>
    <w:rsid w:val="001C2710"/>
    <w:rsid w:val="001C5A26"/>
    <w:rsid w:val="001C6BEC"/>
    <w:rsid w:val="001C7D0E"/>
    <w:rsid w:val="001D04C1"/>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5CB7"/>
    <w:rsid w:val="002067CD"/>
    <w:rsid w:val="002113B3"/>
    <w:rsid w:val="00211A27"/>
    <w:rsid w:val="00212DBB"/>
    <w:rsid w:val="00213579"/>
    <w:rsid w:val="0021451F"/>
    <w:rsid w:val="00216F6E"/>
    <w:rsid w:val="00217A0B"/>
    <w:rsid w:val="002214F2"/>
    <w:rsid w:val="00221CBF"/>
    <w:rsid w:val="00222288"/>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4757D"/>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1990"/>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836"/>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4D65"/>
    <w:rsid w:val="00327047"/>
    <w:rsid w:val="003270DA"/>
    <w:rsid w:val="003273E7"/>
    <w:rsid w:val="003274F1"/>
    <w:rsid w:val="003276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55D9D"/>
    <w:rsid w:val="00361496"/>
    <w:rsid w:val="00361670"/>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11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4E17"/>
    <w:rsid w:val="003D6826"/>
    <w:rsid w:val="003E044B"/>
    <w:rsid w:val="003E08A6"/>
    <w:rsid w:val="003E1731"/>
    <w:rsid w:val="003E3DDF"/>
    <w:rsid w:val="003E41CA"/>
    <w:rsid w:val="003E5335"/>
    <w:rsid w:val="003E5A12"/>
    <w:rsid w:val="003E6380"/>
    <w:rsid w:val="003F33FF"/>
    <w:rsid w:val="003F5D9F"/>
    <w:rsid w:val="00401CFD"/>
    <w:rsid w:val="00402AB5"/>
    <w:rsid w:val="00402AF4"/>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6EC"/>
    <w:rsid w:val="004E099A"/>
    <w:rsid w:val="004E47D5"/>
    <w:rsid w:val="004E53AE"/>
    <w:rsid w:val="004E780C"/>
    <w:rsid w:val="004E7D36"/>
    <w:rsid w:val="004E7D53"/>
    <w:rsid w:val="004F59E9"/>
    <w:rsid w:val="004F660B"/>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6DF1"/>
    <w:rsid w:val="00550768"/>
    <w:rsid w:val="00550CB4"/>
    <w:rsid w:val="00552F77"/>
    <w:rsid w:val="005545BA"/>
    <w:rsid w:val="00554F21"/>
    <w:rsid w:val="005603D0"/>
    <w:rsid w:val="005613C5"/>
    <w:rsid w:val="00561E2A"/>
    <w:rsid w:val="0056214E"/>
    <w:rsid w:val="005634F0"/>
    <w:rsid w:val="005637DF"/>
    <w:rsid w:val="005649E6"/>
    <w:rsid w:val="00565DFA"/>
    <w:rsid w:val="00567263"/>
    <w:rsid w:val="005672E6"/>
    <w:rsid w:val="005715C4"/>
    <w:rsid w:val="005722E5"/>
    <w:rsid w:val="005725E7"/>
    <w:rsid w:val="0057293B"/>
    <w:rsid w:val="00572B08"/>
    <w:rsid w:val="00572E36"/>
    <w:rsid w:val="0057458B"/>
    <w:rsid w:val="005806A2"/>
    <w:rsid w:val="00580CD4"/>
    <w:rsid w:val="00581D85"/>
    <w:rsid w:val="00581F72"/>
    <w:rsid w:val="00582038"/>
    <w:rsid w:val="005826D2"/>
    <w:rsid w:val="005852E3"/>
    <w:rsid w:val="00587508"/>
    <w:rsid w:val="00590EAC"/>
    <w:rsid w:val="005920AA"/>
    <w:rsid w:val="00594F61"/>
    <w:rsid w:val="005978D7"/>
    <w:rsid w:val="005979D8"/>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CBA"/>
    <w:rsid w:val="00601D6B"/>
    <w:rsid w:val="00602607"/>
    <w:rsid w:val="00603949"/>
    <w:rsid w:val="00603B17"/>
    <w:rsid w:val="006049CC"/>
    <w:rsid w:val="00606595"/>
    <w:rsid w:val="00611B4E"/>
    <w:rsid w:val="006149D2"/>
    <w:rsid w:val="006157C2"/>
    <w:rsid w:val="006158DE"/>
    <w:rsid w:val="00615A48"/>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7B51"/>
    <w:rsid w:val="00640841"/>
    <w:rsid w:val="0064171B"/>
    <w:rsid w:val="00641DE9"/>
    <w:rsid w:val="00642FC8"/>
    <w:rsid w:val="00643DA8"/>
    <w:rsid w:val="006445F6"/>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7F6D"/>
    <w:rsid w:val="00703830"/>
    <w:rsid w:val="00704EE5"/>
    <w:rsid w:val="007053F1"/>
    <w:rsid w:val="00706A14"/>
    <w:rsid w:val="0071256C"/>
    <w:rsid w:val="00712D79"/>
    <w:rsid w:val="00713130"/>
    <w:rsid w:val="00715969"/>
    <w:rsid w:val="00716F4D"/>
    <w:rsid w:val="00717E1C"/>
    <w:rsid w:val="007217F7"/>
    <w:rsid w:val="00722990"/>
    <w:rsid w:val="0072419A"/>
    <w:rsid w:val="00727331"/>
    <w:rsid w:val="007309CE"/>
    <w:rsid w:val="00732002"/>
    <w:rsid w:val="007331CD"/>
    <w:rsid w:val="00734109"/>
    <w:rsid w:val="007348E3"/>
    <w:rsid w:val="0073564A"/>
    <w:rsid w:val="00735D28"/>
    <w:rsid w:val="0073788B"/>
    <w:rsid w:val="007417EE"/>
    <w:rsid w:val="00741D66"/>
    <w:rsid w:val="007421C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B64"/>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790B"/>
    <w:rsid w:val="0083047E"/>
    <w:rsid w:val="00830F7B"/>
    <w:rsid w:val="0083248D"/>
    <w:rsid w:val="00834815"/>
    <w:rsid w:val="008372DD"/>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3A20"/>
    <w:rsid w:val="00864A4C"/>
    <w:rsid w:val="0086550C"/>
    <w:rsid w:val="00867C11"/>
    <w:rsid w:val="0087025D"/>
    <w:rsid w:val="008704C2"/>
    <w:rsid w:val="00871D46"/>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66AE"/>
    <w:rsid w:val="008D1DAA"/>
    <w:rsid w:val="008D2659"/>
    <w:rsid w:val="008D3154"/>
    <w:rsid w:val="008D3459"/>
    <w:rsid w:val="008D4263"/>
    <w:rsid w:val="008D5E8E"/>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5370"/>
    <w:rsid w:val="00955670"/>
    <w:rsid w:val="00955F48"/>
    <w:rsid w:val="00960F55"/>
    <w:rsid w:val="009611AD"/>
    <w:rsid w:val="00961277"/>
    <w:rsid w:val="00961D94"/>
    <w:rsid w:val="00961F8B"/>
    <w:rsid w:val="00962182"/>
    <w:rsid w:val="009623C4"/>
    <w:rsid w:val="00963CDC"/>
    <w:rsid w:val="00965B18"/>
    <w:rsid w:val="0097212A"/>
    <w:rsid w:val="00972325"/>
    <w:rsid w:val="0097298B"/>
    <w:rsid w:val="00972A03"/>
    <w:rsid w:val="00972FCB"/>
    <w:rsid w:val="00976B79"/>
    <w:rsid w:val="009779EF"/>
    <w:rsid w:val="00980564"/>
    <w:rsid w:val="009822C1"/>
    <w:rsid w:val="00982AC1"/>
    <w:rsid w:val="00983358"/>
    <w:rsid w:val="00984161"/>
    <w:rsid w:val="00984F40"/>
    <w:rsid w:val="009857F9"/>
    <w:rsid w:val="0099174A"/>
    <w:rsid w:val="00991904"/>
    <w:rsid w:val="00992C8C"/>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54F2"/>
    <w:rsid w:val="009C5BFA"/>
    <w:rsid w:val="009C6B03"/>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0F0"/>
    <w:rsid w:val="00A01FF2"/>
    <w:rsid w:val="00A02911"/>
    <w:rsid w:val="00A032E2"/>
    <w:rsid w:val="00A05843"/>
    <w:rsid w:val="00A062FE"/>
    <w:rsid w:val="00A079AB"/>
    <w:rsid w:val="00A079D6"/>
    <w:rsid w:val="00A10909"/>
    <w:rsid w:val="00A10E9F"/>
    <w:rsid w:val="00A11A18"/>
    <w:rsid w:val="00A12EB3"/>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1717"/>
    <w:rsid w:val="00A92193"/>
    <w:rsid w:val="00A922B6"/>
    <w:rsid w:val="00A935D6"/>
    <w:rsid w:val="00A937DC"/>
    <w:rsid w:val="00A93B7B"/>
    <w:rsid w:val="00A93C88"/>
    <w:rsid w:val="00AA02EE"/>
    <w:rsid w:val="00AA138F"/>
    <w:rsid w:val="00AA1705"/>
    <w:rsid w:val="00AA31B1"/>
    <w:rsid w:val="00AA4AD0"/>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15A3"/>
    <w:rsid w:val="00AD2347"/>
    <w:rsid w:val="00AD298F"/>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3F73"/>
    <w:rsid w:val="00B25466"/>
    <w:rsid w:val="00B25D7D"/>
    <w:rsid w:val="00B25F37"/>
    <w:rsid w:val="00B270A4"/>
    <w:rsid w:val="00B31B1A"/>
    <w:rsid w:val="00B33FAE"/>
    <w:rsid w:val="00B34970"/>
    <w:rsid w:val="00B36093"/>
    <w:rsid w:val="00B403DD"/>
    <w:rsid w:val="00B42C5B"/>
    <w:rsid w:val="00B42E90"/>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A36"/>
    <w:rsid w:val="00B84C01"/>
    <w:rsid w:val="00B85617"/>
    <w:rsid w:val="00B867C4"/>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3EFC"/>
    <w:rsid w:val="00BB45B7"/>
    <w:rsid w:val="00BB4D95"/>
    <w:rsid w:val="00BB63C7"/>
    <w:rsid w:val="00BB7B9A"/>
    <w:rsid w:val="00BC06CE"/>
    <w:rsid w:val="00BC0DE5"/>
    <w:rsid w:val="00BC1DF5"/>
    <w:rsid w:val="00BC382C"/>
    <w:rsid w:val="00BC50FB"/>
    <w:rsid w:val="00BC6C79"/>
    <w:rsid w:val="00BC6CE6"/>
    <w:rsid w:val="00BC76D2"/>
    <w:rsid w:val="00BD13F0"/>
    <w:rsid w:val="00BD24AA"/>
    <w:rsid w:val="00BD2BF4"/>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089"/>
    <w:rsid w:val="00C001A5"/>
    <w:rsid w:val="00C0188F"/>
    <w:rsid w:val="00C01A76"/>
    <w:rsid w:val="00C05076"/>
    <w:rsid w:val="00C05DA7"/>
    <w:rsid w:val="00C07EE9"/>
    <w:rsid w:val="00C1033F"/>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1E28"/>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B0C8A"/>
    <w:rsid w:val="00CB13C2"/>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06B27"/>
    <w:rsid w:val="00D12606"/>
    <w:rsid w:val="00D14346"/>
    <w:rsid w:val="00D239F7"/>
    <w:rsid w:val="00D24C3F"/>
    <w:rsid w:val="00D24DE9"/>
    <w:rsid w:val="00D25696"/>
    <w:rsid w:val="00D26E8E"/>
    <w:rsid w:val="00D30CC1"/>
    <w:rsid w:val="00D32A98"/>
    <w:rsid w:val="00D358FC"/>
    <w:rsid w:val="00D37D6A"/>
    <w:rsid w:val="00D37D9B"/>
    <w:rsid w:val="00D37F36"/>
    <w:rsid w:val="00D431A4"/>
    <w:rsid w:val="00D4360C"/>
    <w:rsid w:val="00D44CBE"/>
    <w:rsid w:val="00D50296"/>
    <w:rsid w:val="00D52584"/>
    <w:rsid w:val="00D53082"/>
    <w:rsid w:val="00D5328A"/>
    <w:rsid w:val="00D537F3"/>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922"/>
    <w:rsid w:val="00D93B9A"/>
    <w:rsid w:val="00D93C36"/>
    <w:rsid w:val="00D94305"/>
    <w:rsid w:val="00D95774"/>
    <w:rsid w:val="00D9594B"/>
    <w:rsid w:val="00D95AB3"/>
    <w:rsid w:val="00DA35A4"/>
    <w:rsid w:val="00DA3906"/>
    <w:rsid w:val="00DA49A3"/>
    <w:rsid w:val="00DA4F48"/>
    <w:rsid w:val="00DA5047"/>
    <w:rsid w:val="00DA5CFB"/>
    <w:rsid w:val="00DA6DA2"/>
    <w:rsid w:val="00DA6E95"/>
    <w:rsid w:val="00DA71A1"/>
    <w:rsid w:val="00DB106B"/>
    <w:rsid w:val="00DB3769"/>
    <w:rsid w:val="00DB3C44"/>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2F3"/>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9A4"/>
    <w:rsid w:val="00E72F9F"/>
    <w:rsid w:val="00E73CA5"/>
    <w:rsid w:val="00E76657"/>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4F99"/>
    <w:rsid w:val="00EE518A"/>
    <w:rsid w:val="00EE5231"/>
    <w:rsid w:val="00EE5690"/>
    <w:rsid w:val="00EE6CAD"/>
    <w:rsid w:val="00EE7FDE"/>
    <w:rsid w:val="00EF2B5E"/>
    <w:rsid w:val="00EF393E"/>
    <w:rsid w:val="00EF423F"/>
    <w:rsid w:val="00EF44C3"/>
    <w:rsid w:val="00EF60B2"/>
    <w:rsid w:val="00EF7CF0"/>
    <w:rsid w:val="00F002CF"/>
    <w:rsid w:val="00F018BC"/>
    <w:rsid w:val="00F01A4A"/>
    <w:rsid w:val="00F0223B"/>
    <w:rsid w:val="00F037A5"/>
    <w:rsid w:val="00F04E3F"/>
    <w:rsid w:val="00F07DF6"/>
    <w:rsid w:val="00F11B8C"/>
    <w:rsid w:val="00F1246F"/>
    <w:rsid w:val="00F133F7"/>
    <w:rsid w:val="00F14475"/>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383"/>
    <w:rsid w:val="00F33C10"/>
    <w:rsid w:val="00F34077"/>
    <w:rsid w:val="00F35C38"/>
    <w:rsid w:val="00F36BBD"/>
    <w:rsid w:val="00F36FAB"/>
    <w:rsid w:val="00F3795D"/>
    <w:rsid w:val="00F40BAF"/>
    <w:rsid w:val="00F40BD5"/>
    <w:rsid w:val="00F42CD3"/>
    <w:rsid w:val="00F4552E"/>
    <w:rsid w:val="00F45BB8"/>
    <w:rsid w:val="00F47580"/>
    <w:rsid w:val="00F5082B"/>
    <w:rsid w:val="00F513A1"/>
    <w:rsid w:val="00F55BC0"/>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5E54"/>
    <w:rsid w:val="00FC6A1E"/>
    <w:rsid w:val="00FD0639"/>
    <w:rsid w:val="00FD3767"/>
    <w:rsid w:val="00FD58DB"/>
    <w:rsid w:val="00FD68DA"/>
    <w:rsid w:val="00FD6FBB"/>
    <w:rsid w:val="00FD7D67"/>
    <w:rsid w:val="00FE125B"/>
    <w:rsid w:val="00FE19B8"/>
    <w:rsid w:val="00FE260B"/>
    <w:rsid w:val="00FE2BA9"/>
    <w:rsid w:val="00FE31EF"/>
    <w:rsid w:val="00FE3BEA"/>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6B27"/>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ind w:left="357" w:hanging="357"/>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02BE-D29F-4577-8BBB-32A6F2C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931</Words>
  <Characters>26370</Characters>
  <Application>Microsoft Office Word</Application>
  <DocSecurity>0</DocSecurity>
  <Lines>219</Lines>
  <Paragraphs>60</Paragraphs>
  <ScaleCrop>false</ScaleCrop>
  <HeadingPairs>
    <vt:vector size="2" baseType="variant">
      <vt:variant>
        <vt:lpstr>Tytuł</vt:lpstr>
      </vt:variant>
      <vt:variant>
        <vt:i4>1</vt:i4>
      </vt:variant>
    </vt:vector>
  </HeadingPairs>
  <TitlesOfParts>
    <vt:vector size="1" baseType="lpstr">
      <vt:lpstr>Załącznik nr 9a ANALIZA ODDZIAŁYWANIA NA ŚRODOWISKO, Z UWZGLĘDNIENIEM ZASADY „NIE CZYŃ ZNACZĄCEJ SZKODY” (ZASADY DNSH)</vt:lpstr>
    </vt:vector>
  </TitlesOfParts>
  <Company>Microsoft</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a ANALIZA ODDZIAŁYWANIA NA ŚRODOWISKO, Z UWZGLĘDNIENIEM ZASADY „NIE CZYŃ ZNACZĄCEJ SZKODY” (ZASADY DNSH)</dc:title>
  <dc:creator>Agata Kiszałkiewicz</dc:creator>
  <cp:lastModifiedBy>Centrum Obsługi Przedsiębiorcy</cp:lastModifiedBy>
  <cp:revision>10</cp:revision>
  <cp:lastPrinted>2021-08-31T09:29:00Z</cp:lastPrinted>
  <dcterms:created xsi:type="dcterms:W3CDTF">2023-07-07T08:53:00Z</dcterms:created>
  <dcterms:modified xsi:type="dcterms:W3CDTF">2024-06-25T11:04:00Z</dcterms:modified>
</cp:coreProperties>
</file>